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261"/>
        <w:gridCol w:w="1559"/>
        <w:gridCol w:w="5055"/>
        <w:gridCol w:w="1891"/>
        <w:gridCol w:w="2126"/>
      </w:tblGrid>
      <w:tr w:rsidR="00126718" w:rsidRPr="00FC4B3F" w:rsidTr="0094257C">
        <w:trPr>
          <w:trHeight w:val="29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18" w:rsidRPr="00F72943" w:rsidRDefault="00BE7E2B" w:rsidP="00197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Lesson </w:t>
            </w:r>
            <w:r w:rsidR="0040179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1</w:t>
            </w:r>
            <w:r w:rsidR="005A72E6" w:rsidRPr="00FC4B3F"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  <w:t xml:space="preserve"> </w:t>
            </w:r>
            <w:r w:rsidR="005A72E6"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  <w:t xml:space="preserve">     </w:t>
            </w:r>
            <w:r w:rsidR="005A72E6" w:rsidRPr="00FC4B3F"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  <w:t xml:space="preserve">Unit </w:t>
            </w:r>
            <w:r w:rsidR="005A72E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</w:t>
            </w:r>
            <w:r w:rsidR="005A72E6" w:rsidRPr="00FC4B3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:</w:t>
            </w:r>
            <w:r w:rsidR="005A72E6" w:rsidRPr="00FC4B3F"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  <w:t xml:space="preserve"> </w:t>
            </w:r>
            <w:r w:rsidR="005A72E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Fantasy world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90" w:rsidRPr="007E0194" w:rsidRDefault="007E0194" w:rsidP="00E2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GB" w:eastAsia="ru-RU"/>
              </w:rPr>
              <w:t xml:space="preserve">School: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9</w:t>
            </w:r>
          </w:p>
        </w:tc>
      </w:tr>
      <w:tr w:rsidR="00126718" w:rsidRPr="00290A94" w:rsidTr="0094257C">
        <w:trPr>
          <w:trHeight w:val="29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18" w:rsidRPr="00FC4B3F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ate:</w:t>
            </w:r>
            <w:r w:rsidR="00401795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17.11.2021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90" w:rsidRPr="00401795" w:rsidRDefault="00126718" w:rsidP="00670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" w:eastAsia="ru-RU"/>
              </w:rPr>
            </w:pP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 </w:t>
            </w:r>
            <w:r w:rsidR="005A72E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Teacher`s name</w:t>
            </w:r>
            <w:r w:rsidR="00945E0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: </w:t>
            </w:r>
            <w:r w:rsidR="00401795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2213B9">
              <w:rPr>
                <w:rFonts w:ascii="Times New Roman" w:eastAsia="Times New Roman" w:hAnsi="Times New Roman" w:cs="Times New Roman"/>
                <w:b/>
                <w:color w:val="000000"/>
                <w:lang w:val="" w:eastAsia="ru-RU"/>
              </w:rPr>
              <w:t>Канатова Салтанат</w:t>
            </w:r>
          </w:p>
        </w:tc>
      </w:tr>
      <w:tr w:rsidR="009137F7" w:rsidRPr="00FC4B3F" w:rsidTr="0094257C">
        <w:trPr>
          <w:trHeight w:val="29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20" w:rsidRPr="00FC4B3F" w:rsidRDefault="00DE5D0F" w:rsidP="00670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Grade</w:t>
            </w:r>
            <w:r w:rsidR="00126718"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:</w:t>
            </w:r>
            <w:r w:rsidR="008B5420"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="002D3958"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</w:p>
          <w:p w:rsidR="00711454" w:rsidRPr="00FC4B3F" w:rsidRDefault="00711454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18" w:rsidRPr="00FC4B3F" w:rsidRDefault="00126718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Present:</w:t>
            </w:r>
            <w:r w:rsidR="006D7980"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18" w:rsidRPr="00FC4B3F" w:rsidRDefault="00126718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Absent:</w:t>
            </w:r>
          </w:p>
          <w:p w:rsidR="003F7E90" w:rsidRPr="00FC4B3F" w:rsidRDefault="003F7E90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</w:tr>
      <w:tr w:rsidR="00126718" w:rsidRPr="00290A94" w:rsidTr="0094257C">
        <w:trPr>
          <w:trHeight w:val="26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718" w:rsidRPr="00FC4B3F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esson title</w:t>
            </w:r>
            <w:r w:rsidR="00711454"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: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90" w:rsidRPr="006D1D59" w:rsidRDefault="006D1D59" w:rsidP="00F324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here is, There are: questions and short answers</w:t>
            </w:r>
          </w:p>
          <w:p w:rsidR="00401795" w:rsidRPr="00401795" w:rsidRDefault="00401795" w:rsidP="00F324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33553E" w:rsidRPr="00290A94" w:rsidTr="0094257C">
        <w:trPr>
          <w:trHeight w:val="507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3E" w:rsidRPr="00FC4B3F" w:rsidRDefault="0033553E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earning objectives</w:t>
            </w:r>
            <w:r w:rsidR="00711454"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:</w:t>
            </w:r>
          </w:p>
          <w:p w:rsidR="0033553E" w:rsidRPr="00FC4B3F" w:rsidRDefault="0033553E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(оқу мақсаты)</w:t>
            </w: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D42" w:rsidRPr="008B2D42" w:rsidRDefault="008B2D42" w:rsidP="008B2D42">
            <w:pPr>
              <w:contextualSpacing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B2D42">
              <w:rPr>
                <w:rFonts w:ascii="Times New Roman" w:hAnsi="Times New Roman" w:cs="Times New Roman"/>
                <w:b/>
                <w:lang w:val="en-US"/>
              </w:rPr>
              <w:t>5.W1  plan, write, edit and proofread work at text level with support on a limited range of  general and curricular topics</w:t>
            </w:r>
          </w:p>
          <w:p w:rsidR="00E21A1E" w:rsidRPr="00E21A1E" w:rsidRDefault="00E21A1E" w:rsidP="00E21A1E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18"/>
                <w:lang w:val="en-US"/>
              </w:rPr>
            </w:pPr>
            <w:r w:rsidRPr="00E21A1E">
              <w:rPr>
                <w:rFonts w:ascii="Times New Roman" w:hAnsi="Times New Roman" w:cs="Times New Roman"/>
                <w:b/>
                <w:szCs w:val="18"/>
                <w:lang w:val="en-US"/>
              </w:rPr>
              <w:t xml:space="preserve">5.UE6  use  basic personal and demonstrative pronouns  and quantitative pronouns </w:t>
            </w:r>
            <w:r w:rsidRPr="00E21A1E">
              <w:rPr>
                <w:rFonts w:ascii="Times New Roman" w:hAnsi="Times New Roman" w:cs="Times New Roman"/>
                <w:b/>
                <w:i/>
                <w:szCs w:val="18"/>
                <w:lang w:val="en-US"/>
              </w:rPr>
              <w:t>some, any, something, nothing anything</w:t>
            </w:r>
            <w:r w:rsidRPr="00E21A1E">
              <w:rPr>
                <w:rFonts w:ascii="Times New Roman" w:hAnsi="Times New Roman" w:cs="Times New Roman"/>
                <w:b/>
                <w:szCs w:val="18"/>
                <w:lang w:val="en-US"/>
              </w:rPr>
              <w:t xml:space="preserve"> on a limited range of familiar general and curricular topics</w:t>
            </w:r>
          </w:p>
          <w:p w:rsidR="00FD7E95" w:rsidRPr="00FC4B3F" w:rsidRDefault="00FD7E95" w:rsidP="00E21A1E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72E6" w:rsidRPr="00290A94" w:rsidTr="00E857CA">
        <w:trPr>
          <w:trHeight w:val="2176"/>
        </w:trPr>
        <w:tc>
          <w:tcPr>
            <w:tcW w:w="4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E6" w:rsidRPr="00FC4B3F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Lesson objectives:</w:t>
            </w:r>
          </w:p>
          <w:p w:rsidR="005A72E6" w:rsidRPr="00FC4B3F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(сабақ мақсаты)</w:t>
            </w:r>
          </w:p>
          <w:p w:rsidR="005A72E6" w:rsidRPr="00FC4B3F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E6" w:rsidRPr="00FC4B3F" w:rsidRDefault="005A72E6" w:rsidP="00FD7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GB"/>
              </w:rPr>
            </w:pPr>
            <w:r w:rsidRPr="00FC4B3F">
              <w:rPr>
                <w:rFonts w:ascii="Times New Roman" w:eastAsia="Calibri" w:hAnsi="Times New Roman" w:cs="Times New Roman"/>
                <w:b/>
                <w:lang w:val="en-US" w:eastAsia="en-GB"/>
              </w:rPr>
              <w:t>All learners will be able to:</w:t>
            </w:r>
          </w:p>
          <w:p w:rsidR="005A72E6" w:rsidRPr="00FC4B3F" w:rsidRDefault="005A72E6" w:rsidP="00FD7E95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GB"/>
              </w:rPr>
            </w:pPr>
            <w:r w:rsidRPr="00FC4B3F">
              <w:rPr>
                <w:rFonts w:ascii="Times New Roman" w:eastAsia="Calibri" w:hAnsi="Times New Roman" w:cs="Times New Roman"/>
                <w:lang w:val="en-US" w:eastAsia="en-GB"/>
              </w:rPr>
              <w:t>- understand and use a sequence of supported classroom instructions with teacher’s prompting</w:t>
            </w:r>
          </w:p>
          <w:p w:rsidR="005A72E6" w:rsidRPr="00FC4B3F" w:rsidRDefault="005A72E6" w:rsidP="00FD7E95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GB"/>
              </w:rPr>
            </w:pPr>
            <w:r w:rsidRPr="00FC4B3F">
              <w:rPr>
                <w:rFonts w:ascii="Times New Roman" w:eastAsia="Calibri" w:hAnsi="Times New Roman" w:cs="Times New Roman"/>
                <w:lang w:val="en-US" w:eastAsia="en-GB"/>
              </w:rPr>
              <w:t>- communicate at sentence level during, pair, group and whole class supporting by peers</w:t>
            </w:r>
          </w:p>
          <w:p w:rsidR="005A72E6" w:rsidRPr="00FC4B3F" w:rsidRDefault="005A72E6" w:rsidP="00FC4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GB"/>
              </w:rPr>
            </w:pPr>
            <w:r w:rsidRPr="00FC4B3F">
              <w:rPr>
                <w:rFonts w:ascii="Times New Roman" w:eastAsia="Calibri" w:hAnsi="Times New Roman" w:cs="Times New Roman"/>
                <w:b/>
                <w:lang w:val="en-US" w:eastAsia="en-GB"/>
              </w:rPr>
              <w:t>Most learners will be able to:</w:t>
            </w:r>
          </w:p>
          <w:p w:rsidR="005A72E6" w:rsidRPr="00FC4B3F" w:rsidRDefault="005A72E6" w:rsidP="00FD7E95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GB"/>
              </w:rPr>
            </w:pPr>
            <w:r w:rsidRPr="00FC4B3F">
              <w:rPr>
                <w:rFonts w:ascii="Times New Roman" w:eastAsia="Calibri" w:hAnsi="Times New Roman" w:cs="Times New Roman"/>
                <w:lang w:val="en-US" w:eastAsia="en-GB"/>
              </w:rPr>
              <w:t>- communicate at sentence level during, pair, group and whole class exchanges with teacher’s some gestures</w:t>
            </w:r>
          </w:p>
          <w:p w:rsidR="005A72E6" w:rsidRPr="00FC4B3F" w:rsidRDefault="005A72E6" w:rsidP="00FC4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GB"/>
              </w:rPr>
            </w:pPr>
            <w:r w:rsidRPr="00FC4B3F">
              <w:rPr>
                <w:rFonts w:ascii="Times New Roman" w:eastAsia="Calibri" w:hAnsi="Times New Roman" w:cs="Times New Roman"/>
                <w:b/>
                <w:lang w:val="en-US" w:eastAsia="en-GB"/>
              </w:rPr>
              <w:t>Some learners will be able to:</w:t>
            </w:r>
          </w:p>
          <w:p w:rsidR="005A72E6" w:rsidRDefault="005A72E6" w:rsidP="00FD7E95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GB"/>
              </w:rPr>
            </w:pPr>
            <w:r w:rsidRPr="00FC4B3F">
              <w:rPr>
                <w:rFonts w:ascii="Times New Roman" w:eastAsia="Calibri" w:hAnsi="Times New Roman" w:cs="Times New Roman"/>
                <w:lang w:val="en-US" w:eastAsia="en-GB"/>
              </w:rPr>
              <w:t>- use appropriate countable and uncountable nouns, including common noun phrases describing times and location, on a limited range of familiar general and curricular topics without any supports</w:t>
            </w:r>
          </w:p>
          <w:p w:rsidR="005A72E6" w:rsidRPr="00FC4B3F" w:rsidRDefault="005A72E6" w:rsidP="00FD7E95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GB"/>
              </w:rPr>
            </w:pPr>
          </w:p>
        </w:tc>
      </w:tr>
      <w:tr w:rsidR="005A72E6" w:rsidRPr="005A72E6" w:rsidTr="00E857CA">
        <w:trPr>
          <w:trHeight w:val="337"/>
        </w:trPr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E6" w:rsidRPr="00FC4B3F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E6" w:rsidRPr="00FC4B3F" w:rsidRDefault="005A72E6" w:rsidP="005A72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b/>
                <w:lang w:val="en-US" w:eastAsia="en-GB"/>
              </w:rPr>
              <w:t>Lesson plan</w:t>
            </w:r>
          </w:p>
        </w:tc>
      </w:tr>
      <w:tr w:rsidR="005A72E6" w:rsidRPr="00FC4B3F" w:rsidTr="005A72E6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E6" w:rsidRPr="00FC4B3F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Stages/timing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E6" w:rsidRPr="00FC4B3F" w:rsidRDefault="005A72E6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Pr="00FC4B3F" w:rsidRDefault="005A72E6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Teacher’s</w:t>
            </w:r>
          </w:p>
          <w:p w:rsidR="005A72E6" w:rsidRPr="00FC4B3F" w:rsidRDefault="005A72E6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activity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E6" w:rsidRPr="00FC4B3F" w:rsidRDefault="005A72E6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Pr="00FC4B3F" w:rsidRDefault="005A72E6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Student’s </w:t>
            </w:r>
          </w:p>
          <w:p w:rsidR="005A72E6" w:rsidRPr="00FC4B3F" w:rsidRDefault="005A72E6" w:rsidP="0031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activity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E6" w:rsidRDefault="005A72E6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Assessment</w:t>
            </w:r>
          </w:p>
          <w:p w:rsidR="005A72E6" w:rsidRPr="00FC4B3F" w:rsidRDefault="005A72E6" w:rsidP="005A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E6" w:rsidRPr="00FC4B3F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</w:p>
          <w:p w:rsidR="005A72E6" w:rsidRPr="00FC4B3F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Resource </w:t>
            </w:r>
          </w:p>
        </w:tc>
      </w:tr>
      <w:tr w:rsidR="005A72E6" w:rsidRPr="00290A94" w:rsidTr="005A72E6">
        <w:trPr>
          <w:trHeight w:val="28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E6" w:rsidRPr="00FC4B3F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Beginning</w:t>
            </w:r>
          </w:p>
          <w:p w:rsidR="005A72E6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min</w:t>
            </w:r>
          </w:p>
          <w:p w:rsidR="005A72E6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904BFF" w:rsidRDefault="00904BFF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CF3EE2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The new </w:t>
            </w:r>
            <w:r w:rsidR="00290A9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theme: 1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min</w:t>
            </w:r>
          </w:p>
          <w:p w:rsidR="005A72E6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290A94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Do Ex: </w:t>
            </w:r>
            <w:r w:rsidRPr="00290A9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5</w:t>
            </w:r>
            <w:r w:rsidR="00CF3EE2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min</w:t>
            </w:r>
          </w:p>
          <w:p w:rsidR="005A72E6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o ex: 8 min</w:t>
            </w: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o ex: 7 min</w:t>
            </w: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CF3EE2" w:rsidRPr="00FC4B3F" w:rsidRDefault="00CF3EE2" w:rsidP="00F729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o ex: 5 mi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2E6" w:rsidRPr="00FC4B3F" w:rsidRDefault="005A72E6" w:rsidP="0031128F">
            <w:pPr>
              <w:spacing w:after="0" w:line="240" w:lineRule="auto"/>
              <w:rPr>
                <w:rFonts w:ascii="Times New Roman" w:hAnsi="Times New Roman" w:cs="Times New Roman"/>
                <w:b/>
                <w:lang w:val="en-US" w:eastAsia="en-GB"/>
              </w:rPr>
            </w:pP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Hello</w:t>
            </w:r>
            <w:r w:rsidRPr="00FC4B3F">
              <w:rPr>
                <w:rFonts w:ascii="Times New Roman" w:hAnsi="Times New Roman" w:cs="Times New Roman"/>
                <w:b/>
                <w:lang w:val="en-US" w:eastAsia="en-GB"/>
              </w:rPr>
              <w:t xml:space="preserve">, students! </w:t>
            </w:r>
          </w:p>
          <w:p w:rsidR="00BD0F5B" w:rsidRDefault="005A72E6" w:rsidP="0031128F">
            <w:pPr>
              <w:spacing w:after="0" w:line="240" w:lineRule="auto"/>
              <w:rPr>
                <w:rFonts w:ascii="Times New Roman" w:hAnsi="Times New Roman" w:cs="Times New Roman"/>
                <w:lang w:val="en-US" w:eastAsia="en-GB"/>
              </w:rPr>
            </w:pPr>
            <w:r w:rsidRPr="00FC4B3F">
              <w:rPr>
                <w:rFonts w:ascii="Times New Roman" w:hAnsi="Times New Roman" w:cs="Times New Roman"/>
                <w:lang w:val="en-US" w:eastAsia="en-GB"/>
              </w:rPr>
              <w:t>Write the date and theme of this lesson into your copybook.</w:t>
            </w:r>
          </w:p>
          <w:p w:rsidR="00BD0F5B" w:rsidRPr="00BD0F5B" w:rsidRDefault="00BD0F5B" w:rsidP="00BD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Semibold" w:hAnsi="MyriadPro-Semibold" w:cs="MyriadPro-Semibold"/>
                <w:color w:val="1D1D1B"/>
                <w:sz w:val="18"/>
                <w:lang w:val="en-US"/>
              </w:rPr>
            </w:pPr>
            <w:r w:rsidRPr="00BD0F5B">
              <w:rPr>
                <w:rFonts w:ascii="MyriadPro-Semibold" w:hAnsi="MyriadPro-Semibold" w:cs="MyriadPro-Semibold"/>
                <w:color w:val="1D1D1B"/>
                <w:sz w:val="18"/>
                <w:lang w:val="en-US"/>
              </w:rPr>
              <w:t>Warm-up (2–3 minutes)</w:t>
            </w:r>
          </w:p>
          <w:p w:rsidR="00BD0F5B" w:rsidRPr="00BD0F5B" w:rsidRDefault="00BD0F5B" w:rsidP="00BD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Light" w:hAnsi="Times New Roman" w:cs="Times New Roman"/>
                <w:color w:val="1D1D1B"/>
                <w:sz w:val="16"/>
                <w:szCs w:val="20"/>
                <w:lang w:val="en-US"/>
              </w:rPr>
            </w:pPr>
            <w:r w:rsidRPr="00BD0F5B">
              <w:rPr>
                <w:rFonts w:ascii="Times New Roman" w:hAnsi="Times New Roman" w:cs="Times New Roman"/>
                <w:color w:val="1D1D1B"/>
                <w:sz w:val="20"/>
                <w:szCs w:val="24"/>
                <w:lang w:val="en-US"/>
              </w:rPr>
              <w:t xml:space="preserve">• </w:t>
            </w:r>
            <w:r w:rsidRPr="00BD0F5B">
              <w:rPr>
                <w:rFonts w:ascii="Times New Roman" w:eastAsia="MyriadPro-Light" w:hAnsi="Times New Roman" w:cs="Times New Roman"/>
                <w:color w:val="1D1D1B"/>
                <w:sz w:val="16"/>
                <w:szCs w:val="20"/>
                <w:lang w:val="en-US"/>
              </w:rPr>
              <w:t>Books closed. Remind students about the shopping</w:t>
            </w:r>
          </w:p>
          <w:p w:rsidR="00BD0F5B" w:rsidRPr="00BD0F5B" w:rsidRDefault="00BD0F5B" w:rsidP="00BD0F5B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en-US" w:eastAsia="en-GB"/>
              </w:rPr>
            </w:pPr>
            <w:r w:rsidRPr="00BD0F5B">
              <w:rPr>
                <w:rFonts w:ascii="Times New Roman" w:eastAsia="MyriadPro-Light" w:hAnsi="Times New Roman" w:cs="Times New Roman"/>
                <w:color w:val="1D1D1B"/>
                <w:sz w:val="16"/>
                <w:szCs w:val="20"/>
                <w:lang w:val="en-US"/>
              </w:rPr>
              <w:t>Centre</w:t>
            </w:r>
            <w:r w:rsidRPr="00BD0F5B">
              <w:rPr>
                <w:rFonts w:ascii="Times New Roman" w:hAnsi="Times New Roman" w:cs="Times New Roman"/>
                <w:sz w:val="18"/>
                <w:lang w:val="en-US" w:eastAsia="en-GB"/>
              </w:rPr>
              <w:t xml:space="preserve"> and </w:t>
            </w:r>
            <w:r w:rsidRPr="00BD0F5B">
              <w:rPr>
                <w:rFonts w:ascii="Times New Roman" w:eastAsia="MyriadPro-Light" w:hAnsi="Times New Roman" w:cs="Times New Roman"/>
                <w:color w:val="1D1D1B"/>
                <w:sz w:val="16"/>
                <w:szCs w:val="20"/>
                <w:lang w:val="en-US"/>
              </w:rPr>
              <w:t>discuss whether they would prefer to go</w:t>
            </w:r>
          </w:p>
          <w:p w:rsidR="00BD0F5B" w:rsidRPr="00BD0F5B" w:rsidRDefault="00BD0F5B" w:rsidP="00BD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Light" w:hAnsi="Times New Roman" w:cs="Times New Roman"/>
                <w:color w:val="1D1D1B"/>
                <w:sz w:val="16"/>
                <w:szCs w:val="20"/>
                <w:lang w:val="en-US"/>
              </w:rPr>
            </w:pPr>
            <w:r w:rsidRPr="00BD0F5B">
              <w:rPr>
                <w:rFonts w:ascii="Times New Roman" w:eastAsia="MyriadPro-Light" w:hAnsi="Times New Roman" w:cs="Times New Roman"/>
                <w:color w:val="1D1D1B"/>
                <w:sz w:val="16"/>
                <w:szCs w:val="20"/>
                <w:lang w:val="en-US"/>
              </w:rPr>
              <w:t>shopping in a big shopping centre or in small shops in a</w:t>
            </w:r>
          </w:p>
          <w:p w:rsidR="00BD0F5B" w:rsidRDefault="00BD0F5B" w:rsidP="00BD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Light" w:hAnsi="Times New Roman" w:cs="Times New Roman"/>
                <w:color w:val="1D1D1B"/>
                <w:sz w:val="16"/>
                <w:szCs w:val="20"/>
                <w:lang w:val="en-US"/>
              </w:rPr>
            </w:pPr>
            <w:r w:rsidRPr="00BD0F5B">
              <w:rPr>
                <w:rFonts w:ascii="Times New Roman" w:eastAsia="MyriadPro-Light" w:hAnsi="Times New Roman" w:cs="Times New Roman"/>
                <w:color w:val="1D1D1B"/>
                <w:sz w:val="16"/>
                <w:szCs w:val="20"/>
                <w:lang w:val="en-US"/>
              </w:rPr>
              <w:t>town.</w:t>
            </w:r>
          </w:p>
          <w:p w:rsidR="00BD0F5B" w:rsidRPr="00BD0F5B" w:rsidRDefault="00BD0F5B" w:rsidP="00BD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Light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BD0F5B">
              <w:rPr>
                <w:rFonts w:ascii="Times New Roman" w:eastAsia="MyriadPro-Light" w:hAnsi="Times New Roman" w:cs="Times New Roman"/>
                <w:b/>
                <w:color w:val="FF0000"/>
                <w:sz w:val="20"/>
                <w:szCs w:val="20"/>
                <w:lang w:val="en-US"/>
              </w:rPr>
              <w:t>Explain to the pupils how to use There is and there are in questions forms</w:t>
            </w:r>
            <w:r w:rsidR="00904BFF">
              <w:rPr>
                <w:rFonts w:ascii="Times New Roman" w:eastAsia="MyriadPro-Light" w:hAnsi="Times New Roman" w:cs="Times New Roman"/>
                <w:b/>
                <w:color w:val="FF0000"/>
                <w:sz w:val="20"/>
                <w:szCs w:val="20"/>
                <w:lang w:val="en-US"/>
              </w:rPr>
              <w:t>:</w:t>
            </w:r>
          </w:p>
          <w:p w:rsidR="00BD0F5B" w:rsidRPr="00BD0F5B" w:rsidRDefault="00BD0F5B" w:rsidP="0031128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lang w:val="en-US" w:eastAsia="en-GB"/>
              </w:rPr>
            </w:pPr>
          </w:p>
          <w:p w:rsidR="00BD0F5B" w:rsidRDefault="00BD0F5B" w:rsidP="0031128F">
            <w:pPr>
              <w:spacing w:after="0" w:line="240" w:lineRule="auto"/>
              <w:rPr>
                <w:rFonts w:ascii="Times New Roman" w:hAnsi="Times New Roman" w:cs="Times New Roman"/>
                <w:lang w:val="en-US" w:eastAsia="en-GB"/>
              </w:rPr>
            </w:pPr>
          </w:p>
          <w:p w:rsidR="005A72E6" w:rsidRDefault="005A72E6" w:rsidP="00BD0F5B">
            <w:pPr>
              <w:spacing w:after="0" w:line="240" w:lineRule="auto"/>
              <w:rPr>
                <w:rFonts w:ascii="Times New Roman" w:hAnsi="Times New Roman" w:cs="Times New Roman"/>
                <w:lang w:val="en-US" w:eastAsia="en-GB"/>
              </w:rPr>
            </w:pPr>
            <w:r w:rsidRPr="00FC4B3F">
              <w:rPr>
                <w:rFonts w:ascii="Times New Roman" w:hAnsi="Times New Roman" w:cs="Times New Roman"/>
                <w:lang w:val="en-US" w:eastAsia="en-GB"/>
              </w:rPr>
              <w:t xml:space="preserve"> </w:t>
            </w:r>
            <w:r w:rsidR="00904BFF">
              <w:rPr>
                <w:rFonts w:ascii="Times New Roman" w:hAnsi="Times New Roman" w:cs="Times New Roman"/>
                <w:lang w:val="en-US" w:eastAsia="en-GB"/>
              </w:rPr>
              <w:t>Open your book at page 31</w:t>
            </w:r>
          </w:p>
          <w:p w:rsidR="00904BFF" w:rsidRDefault="00904BFF" w:rsidP="00BD0F5B">
            <w:pPr>
              <w:spacing w:after="0" w:line="240" w:lineRule="auto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 xml:space="preserve">Ex 1 </w:t>
            </w:r>
          </w:p>
          <w:p w:rsidR="00904BFF" w:rsidRPr="00BD0F5B" w:rsidRDefault="00904BFF" w:rsidP="00BD0F5B">
            <w:pPr>
              <w:spacing w:after="0" w:line="240" w:lineRule="auto"/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en-US" w:eastAsia="en-GB"/>
              </w:rPr>
              <w:t>Complete the questions  in the table with words forms exercise 5 on page 26</w:t>
            </w:r>
          </w:p>
          <w:p w:rsidR="005A72E6" w:rsidRDefault="005A72E6" w:rsidP="008B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5A72E6" w:rsidRDefault="005A72E6" w:rsidP="008B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5A72E6" w:rsidRDefault="005A72E6" w:rsidP="008B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5A72E6" w:rsidRDefault="005A72E6" w:rsidP="008B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5A72E6" w:rsidRDefault="005A72E6" w:rsidP="008B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904BFF" w:rsidRDefault="00904BFF" w:rsidP="008B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904BFF" w:rsidRDefault="00904BFF" w:rsidP="008B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  <w:t xml:space="preserve">Ex 2 p 31 </w:t>
            </w:r>
          </w:p>
          <w:p w:rsidR="00904BFF" w:rsidRDefault="00904BFF" w:rsidP="008B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  <w:t>Choose the correct words. Then write short answers.</w:t>
            </w:r>
          </w:p>
          <w:p w:rsidR="00904BFF" w:rsidRDefault="00904BFF" w:rsidP="008B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904BFF" w:rsidRDefault="00904BFF" w:rsidP="008B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904BFF" w:rsidRDefault="00904BFF" w:rsidP="00904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  <w:t>Answers:</w:t>
            </w:r>
          </w:p>
          <w:p w:rsidR="00904BFF" w:rsidRPr="00904BFF" w:rsidRDefault="00904BFF" w:rsidP="00904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395361">
              <w:rPr>
                <w:rFonts w:ascii="MyriadPro-Semibold" w:hAnsi="MyriadPro-Semibold" w:cs="MyriadPro-Semibold"/>
                <w:color w:val="FFFFFF"/>
                <w:sz w:val="18"/>
                <w:szCs w:val="18"/>
                <w:lang w:val="en-US"/>
              </w:rPr>
              <w:t>ANSW</w:t>
            </w:r>
            <w:r>
              <w:rPr>
                <w:rFonts w:cs="MyriadPro-Semibold"/>
                <w:color w:val="FFFFFF"/>
                <w:sz w:val="18"/>
                <w:szCs w:val="18"/>
                <w:lang w:val="en-US"/>
              </w:rPr>
              <w:t>Answers:</w:t>
            </w:r>
            <w:r w:rsidRPr="00395361">
              <w:rPr>
                <w:rFonts w:ascii="MyriadPro-Semibold" w:hAnsi="MyriadPro-Semibold" w:cs="MyriadPro-Semibold"/>
                <w:color w:val="FFFFFF"/>
                <w:sz w:val="18"/>
                <w:szCs w:val="18"/>
                <w:lang w:val="en-US"/>
              </w:rPr>
              <w:t>ERS</w:t>
            </w:r>
          </w:p>
          <w:p w:rsidR="00904BFF" w:rsidRPr="00904BFF" w:rsidRDefault="00904BFF" w:rsidP="00904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  <w:r w:rsidRPr="00904BFF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  <w:lang w:val="en-US"/>
              </w:rPr>
              <w:t xml:space="preserve">1 </w:t>
            </w:r>
            <w:r w:rsidRPr="00904BFF">
              <w:rPr>
                <w:rFonts w:ascii="MyriadPro-SemiCn" w:hAnsi="MyriadPro-SemiCn" w:cs="MyriadPro-SemiCn"/>
                <w:color w:val="FF0000"/>
                <w:sz w:val="20"/>
                <w:szCs w:val="20"/>
                <w:lang w:val="en-US"/>
              </w:rPr>
              <w:t xml:space="preserve">Is </w:t>
            </w:r>
            <w:r w:rsidRPr="00904BFF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  <w:lang w:val="en-US"/>
              </w:rPr>
              <w:t xml:space="preserve">2 </w:t>
            </w:r>
            <w:r w:rsidRPr="00904BFF">
              <w:rPr>
                <w:rFonts w:ascii="MyriadPro-SemiCn" w:hAnsi="MyriadPro-SemiCn" w:cs="MyriadPro-SemiCn"/>
                <w:color w:val="FF0000"/>
                <w:sz w:val="20"/>
                <w:szCs w:val="20"/>
                <w:lang w:val="en-US"/>
              </w:rPr>
              <w:t xml:space="preserve">Is </w:t>
            </w:r>
            <w:r w:rsidRPr="00904BFF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  <w:lang w:val="en-US"/>
              </w:rPr>
              <w:t xml:space="preserve">3 </w:t>
            </w:r>
            <w:r w:rsidRPr="00904BFF">
              <w:rPr>
                <w:rFonts w:ascii="MyriadPro-SemiCn" w:hAnsi="MyriadPro-SemiCn" w:cs="MyriadPro-SemiCn"/>
                <w:color w:val="FF0000"/>
                <w:sz w:val="20"/>
                <w:szCs w:val="20"/>
                <w:lang w:val="en-US"/>
              </w:rPr>
              <w:t xml:space="preserve">Are </w:t>
            </w:r>
            <w:r w:rsidRPr="00904BFF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  <w:lang w:val="en-US"/>
              </w:rPr>
              <w:t xml:space="preserve">4 </w:t>
            </w:r>
            <w:r w:rsidRPr="00904BFF">
              <w:rPr>
                <w:rFonts w:ascii="MyriadPro-SemiCn" w:hAnsi="MyriadPro-SemiCn" w:cs="MyriadPro-SemiCn"/>
                <w:color w:val="FF0000"/>
                <w:sz w:val="20"/>
                <w:szCs w:val="20"/>
                <w:lang w:val="en-US"/>
              </w:rPr>
              <w:t xml:space="preserve">are </w:t>
            </w:r>
            <w:r w:rsidRPr="00904BFF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  <w:lang w:val="en-US"/>
              </w:rPr>
              <w:t xml:space="preserve">5 </w:t>
            </w:r>
            <w:r w:rsidRPr="00904BFF">
              <w:rPr>
                <w:rFonts w:ascii="MyriadPro-SemiCn" w:hAnsi="MyriadPro-SemiCn" w:cs="MyriadPro-SemiCn"/>
                <w:color w:val="FF0000"/>
                <w:sz w:val="20"/>
                <w:szCs w:val="20"/>
                <w:lang w:val="en-US"/>
              </w:rPr>
              <w:t xml:space="preserve">Is </w:t>
            </w:r>
            <w:r w:rsidRPr="00904BFF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  <w:lang w:val="en-US"/>
              </w:rPr>
              <w:t xml:space="preserve">6 </w:t>
            </w:r>
            <w:r w:rsidRPr="00904BFF">
              <w:rPr>
                <w:rFonts w:ascii="MyriadPro-SemiCn" w:hAnsi="MyriadPro-SemiCn" w:cs="MyriadPro-SemiCn"/>
                <w:color w:val="FF0000"/>
                <w:sz w:val="20"/>
                <w:szCs w:val="20"/>
                <w:lang w:val="en-US"/>
              </w:rPr>
              <w:t xml:space="preserve">Is </w:t>
            </w:r>
            <w:r w:rsidRPr="00904BFF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  <w:lang w:val="en-US"/>
              </w:rPr>
              <w:t xml:space="preserve">7 </w:t>
            </w:r>
            <w:r w:rsidRPr="00904BFF">
              <w:rPr>
                <w:rFonts w:ascii="MyriadPro-SemiCn" w:hAnsi="MyriadPro-SemiCn" w:cs="MyriadPro-SemiCn"/>
                <w:color w:val="FF0000"/>
                <w:sz w:val="20"/>
                <w:szCs w:val="20"/>
                <w:lang w:val="en-US"/>
              </w:rPr>
              <w:t xml:space="preserve">Is </w:t>
            </w:r>
            <w:r w:rsidRPr="00904BFF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  <w:lang w:val="en-US"/>
              </w:rPr>
              <w:t xml:space="preserve">8 </w:t>
            </w:r>
            <w:r w:rsidRPr="00904BFF">
              <w:rPr>
                <w:rFonts w:ascii="MyriadPro-SemiCn" w:hAnsi="MyriadPro-SemiCn" w:cs="MyriadPro-SemiCn"/>
                <w:color w:val="FF0000"/>
                <w:sz w:val="20"/>
                <w:szCs w:val="20"/>
                <w:lang w:val="en-US"/>
              </w:rPr>
              <w:t>are</w:t>
            </w:r>
          </w:p>
          <w:p w:rsidR="00904BFF" w:rsidRPr="00904BFF" w:rsidRDefault="00904BFF" w:rsidP="008B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GB"/>
              </w:rPr>
            </w:pPr>
          </w:p>
          <w:p w:rsidR="00904BFF" w:rsidRDefault="00904BFF" w:rsidP="008B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904BFF" w:rsidRDefault="00904BFF" w:rsidP="008B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5A72E6" w:rsidRDefault="005A72E6" w:rsidP="008B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904BFF" w:rsidRDefault="00904BFF" w:rsidP="003319E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904BFF" w:rsidRPr="00904BFF" w:rsidRDefault="00904BFF" w:rsidP="00904BFF">
            <w:pPr>
              <w:shd w:val="clear" w:color="auto" w:fill="FFFFFF"/>
              <w:rPr>
                <w:rFonts w:ascii="inherit" w:eastAsia="Times New Roman" w:hAnsi="inherit" w:cs="Segoe UI"/>
                <w:color w:val="FF0000"/>
                <w:sz w:val="15"/>
                <w:szCs w:val="23"/>
                <w:lang w:val="en-US"/>
              </w:rPr>
            </w:pPr>
            <w:r w:rsidRPr="00904BFF">
              <w:rPr>
                <w:rFonts w:ascii="inherit" w:eastAsia="Times New Roman" w:hAnsi="inherit" w:cs="Segoe UI"/>
                <w:color w:val="FF0000"/>
                <w:sz w:val="15"/>
                <w:szCs w:val="23"/>
                <w:lang w:val="en-US"/>
              </w:rPr>
              <w:t>New word</w:t>
            </w:r>
            <w:r>
              <w:rPr>
                <w:rFonts w:ascii="inherit" w:eastAsia="Times New Roman" w:hAnsi="inherit" w:cs="Segoe UI"/>
                <w:color w:val="FF0000"/>
                <w:sz w:val="15"/>
                <w:szCs w:val="23"/>
                <w:lang w:val="en-US"/>
              </w:rPr>
              <w:t>:</w:t>
            </w:r>
          </w:p>
          <w:p w:rsidR="00904BFF" w:rsidRPr="00904BFF" w:rsidRDefault="00904BFF" w:rsidP="00904BFF">
            <w:pPr>
              <w:shd w:val="clear" w:color="auto" w:fill="FFFFFF"/>
              <w:rPr>
                <w:rFonts w:ascii="inherit" w:eastAsia="Times New Roman" w:hAnsi="inherit" w:cs="Segoe UI"/>
                <w:color w:val="050505"/>
                <w:sz w:val="15"/>
                <w:szCs w:val="23"/>
                <w:lang w:val="kk-KZ"/>
              </w:rPr>
            </w:pPr>
            <w:r w:rsidRPr="00904BFF">
              <w:rPr>
                <w:rFonts w:ascii="inherit" w:eastAsia="Times New Roman" w:hAnsi="inherit" w:cs="Segoe UI"/>
                <w:color w:val="050505"/>
                <w:sz w:val="15"/>
                <w:szCs w:val="23"/>
                <w:lang w:val="en-US"/>
              </w:rPr>
              <w:t xml:space="preserve">Under –  </w:t>
            </w:r>
            <w:r w:rsidRPr="00904BFF">
              <w:rPr>
                <w:rFonts w:ascii="inherit" w:eastAsia="Times New Roman" w:hAnsi="inherit" w:cs="Segoe UI"/>
                <w:color w:val="050505"/>
                <w:sz w:val="15"/>
                <w:szCs w:val="23"/>
                <w:lang w:val="kk-KZ"/>
              </w:rPr>
              <w:t>астында</w:t>
            </w:r>
            <w:r w:rsidRPr="00904BFF">
              <w:rPr>
                <w:rFonts w:ascii="inherit" w:eastAsia="Times New Roman" w:hAnsi="inherit" w:cs="Segoe UI"/>
                <w:color w:val="050505"/>
                <w:sz w:val="15"/>
                <w:szCs w:val="23"/>
                <w:lang w:val="en-US"/>
              </w:rPr>
              <w:t xml:space="preserve">                            next to- </w:t>
            </w:r>
            <w:r w:rsidRPr="00904BFF">
              <w:rPr>
                <w:rFonts w:ascii="inherit" w:eastAsia="Times New Roman" w:hAnsi="inherit" w:cs="Segoe UI"/>
                <w:color w:val="050505"/>
                <w:sz w:val="15"/>
                <w:szCs w:val="23"/>
                <w:lang w:val="kk-KZ"/>
              </w:rPr>
              <w:t>келесі</w:t>
            </w:r>
          </w:p>
          <w:p w:rsidR="00904BFF" w:rsidRPr="00904BFF" w:rsidRDefault="00904BFF" w:rsidP="00904BFF">
            <w:pPr>
              <w:shd w:val="clear" w:color="auto" w:fill="FFFFFF"/>
              <w:rPr>
                <w:rFonts w:ascii="inherit" w:eastAsia="Times New Roman" w:hAnsi="inherit" w:cs="Segoe UI"/>
                <w:color w:val="050505"/>
                <w:sz w:val="15"/>
                <w:szCs w:val="23"/>
                <w:lang w:val="kk-KZ"/>
              </w:rPr>
            </w:pPr>
            <w:r w:rsidRPr="00904BFF">
              <w:rPr>
                <w:rFonts w:ascii="inherit" w:eastAsia="Times New Roman" w:hAnsi="inherit" w:cs="Segoe UI"/>
                <w:color w:val="050505"/>
                <w:sz w:val="15"/>
                <w:szCs w:val="23"/>
                <w:lang w:val="kk-KZ"/>
              </w:rPr>
              <w:t>Opposite- қарама-қарсы                on-  үстінде</w:t>
            </w:r>
          </w:p>
          <w:p w:rsidR="00904BFF" w:rsidRPr="00395361" w:rsidRDefault="00904BFF" w:rsidP="00904BFF">
            <w:pPr>
              <w:shd w:val="clear" w:color="auto" w:fill="FFFFFF"/>
              <w:rPr>
                <w:rFonts w:ascii="inherit" w:eastAsia="Times New Roman" w:hAnsi="inherit" w:cs="Segoe UI"/>
                <w:color w:val="050505"/>
                <w:sz w:val="15"/>
                <w:szCs w:val="23"/>
                <w:lang w:val="kk-KZ"/>
              </w:rPr>
            </w:pPr>
            <w:r w:rsidRPr="00904BFF">
              <w:rPr>
                <w:rFonts w:ascii="inherit" w:eastAsia="Times New Roman" w:hAnsi="inherit" w:cs="Segoe UI"/>
                <w:color w:val="050505"/>
                <w:sz w:val="15"/>
                <w:szCs w:val="23"/>
                <w:lang w:val="kk-KZ"/>
              </w:rPr>
              <w:t>Near – жанында                             in- ішінде</w:t>
            </w:r>
          </w:p>
          <w:p w:rsidR="002E4FE8" w:rsidRPr="002E4FE8" w:rsidRDefault="002E4FE8" w:rsidP="00904BFF">
            <w:pPr>
              <w:shd w:val="clear" w:color="auto" w:fill="FFFFFF"/>
              <w:rPr>
                <w:rFonts w:ascii="inherit" w:eastAsia="Times New Roman" w:hAnsi="inherit" w:cs="Segoe UI"/>
                <w:color w:val="FF0000"/>
                <w:sz w:val="19"/>
                <w:szCs w:val="23"/>
                <w:lang w:val="en-US"/>
              </w:rPr>
            </w:pPr>
            <w:r w:rsidRPr="002E4FE8">
              <w:rPr>
                <w:rFonts w:ascii="inherit" w:eastAsia="Times New Roman" w:hAnsi="inherit" w:cs="Segoe UI"/>
                <w:color w:val="FF0000"/>
                <w:sz w:val="19"/>
                <w:szCs w:val="23"/>
                <w:lang w:val="en-US"/>
              </w:rPr>
              <w:t xml:space="preserve">Ex 4 p 31 </w:t>
            </w:r>
          </w:p>
          <w:p w:rsidR="002E4FE8" w:rsidRPr="002E4FE8" w:rsidRDefault="002E4FE8" w:rsidP="00904BFF">
            <w:pPr>
              <w:shd w:val="clear" w:color="auto" w:fill="FFFFFF"/>
              <w:rPr>
                <w:rFonts w:ascii="inherit" w:eastAsia="Times New Roman" w:hAnsi="inherit" w:cs="Segoe UI"/>
                <w:color w:val="FF0000"/>
                <w:sz w:val="19"/>
                <w:szCs w:val="23"/>
                <w:lang w:val="en-US"/>
              </w:rPr>
            </w:pPr>
            <w:r w:rsidRPr="002E4FE8">
              <w:rPr>
                <w:rFonts w:ascii="inherit" w:eastAsia="Times New Roman" w:hAnsi="inherit" w:cs="Segoe UI"/>
                <w:color w:val="FF0000"/>
                <w:sz w:val="19"/>
                <w:szCs w:val="23"/>
                <w:lang w:val="en-US"/>
              </w:rPr>
              <w:t>Study the prepositions. Then look after the pictures and complete the sentences.</w:t>
            </w:r>
          </w:p>
          <w:p w:rsidR="00904BFF" w:rsidRPr="00904BFF" w:rsidRDefault="00904BFF" w:rsidP="003319E6">
            <w:pP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904BFF" w:rsidRPr="00904BFF" w:rsidRDefault="00904BFF" w:rsidP="003319E6">
            <w:pP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904BFF" w:rsidRPr="002E4FE8" w:rsidRDefault="002E4FE8" w:rsidP="003319E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Answers:</w:t>
            </w:r>
          </w:p>
          <w:p w:rsidR="002E4FE8" w:rsidRPr="002E4FE8" w:rsidRDefault="002E4FE8" w:rsidP="002E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Semibold" w:hAnsi="MyriadPro-Semibold" w:cs="MyriadPro-Semibold"/>
                <w:color w:val="FFFFFF"/>
                <w:sz w:val="18"/>
                <w:szCs w:val="18"/>
                <w:lang w:val="en-US"/>
              </w:rPr>
            </w:pPr>
            <w:r w:rsidRPr="002E4FE8">
              <w:rPr>
                <w:rFonts w:ascii="MyriadPro-Semibold" w:hAnsi="MyriadPro-Semibold" w:cs="MyriadPro-Semibold"/>
                <w:color w:val="FFFFFF"/>
                <w:sz w:val="18"/>
                <w:szCs w:val="18"/>
                <w:lang w:val="en-US"/>
              </w:rPr>
              <w:t>ANSWERS</w:t>
            </w:r>
          </w:p>
          <w:p w:rsidR="002E4FE8" w:rsidRPr="002E4FE8" w:rsidRDefault="002E4FE8" w:rsidP="002E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SemiCn" w:hAnsi="MyriadPro-SemiCn" w:cs="MyriadPro-SemiCn"/>
                <w:color w:val="FF0000"/>
                <w:sz w:val="20"/>
                <w:szCs w:val="20"/>
                <w:lang w:val="en-US"/>
              </w:rPr>
            </w:pPr>
            <w:r w:rsidRPr="002E4FE8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  <w:lang w:val="en-US"/>
              </w:rPr>
              <w:t xml:space="preserve">1 </w:t>
            </w:r>
            <w:r w:rsidRPr="002E4FE8">
              <w:rPr>
                <w:rFonts w:ascii="MyriadPro-SemiCn" w:hAnsi="MyriadPro-SemiCn" w:cs="MyriadPro-SemiCn"/>
                <w:color w:val="FF0000"/>
                <w:sz w:val="20"/>
                <w:szCs w:val="20"/>
                <w:lang w:val="en-US"/>
              </w:rPr>
              <w:t xml:space="preserve">in </w:t>
            </w:r>
            <w:r w:rsidRPr="002E4FE8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  <w:lang w:val="en-US"/>
              </w:rPr>
              <w:t xml:space="preserve">2 </w:t>
            </w:r>
            <w:r w:rsidRPr="002E4FE8">
              <w:rPr>
                <w:rFonts w:ascii="MyriadPro-SemiCn" w:hAnsi="MyriadPro-SemiCn" w:cs="MyriadPro-SemiCn"/>
                <w:color w:val="FF0000"/>
                <w:sz w:val="20"/>
                <w:szCs w:val="20"/>
                <w:lang w:val="en-US"/>
              </w:rPr>
              <w:t xml:space="preserve">on </w:t>
            </w:r>
            <w:r w:rsidRPr="002E4FE8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  <w:lang w:val="en-US"/>
              </w:rPr>
              <w:t xml:space="preserve">3 </w:t>
            </w:r>
            <w:r w:rsidRPr="002E4FE8">
              <w:rPr>
                <w:rFonts w:ascii="MyriadPro-SemiCn" w:hAnsi="MyriadPro-SemiCn" w:cs="MyriadPro-SemiCn"/>
                <w:color w:val="FF0000"/>
                <w:sz w:val="20"/>
                <w:szCs w:val="20"/>
                <w:lang w:val="en-US"/>
              </w:rPr>
              <w:t xml:space="preserve">under </w:t>
            </w:r>
            <w:r w:rsidRPr="002E4FE8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  <w:lang w:val="en-US"/>
              </w:rPr>
              <w:t xml:space="preserve">4 </w:t>
            </w:r>
            <w:r w:rsidRPr="002E4FE8">
              <w:rPr>
                <w:rFonts w:ascii="MyriadPro-SemiCn" w:hAnsi="MyriadPro-SemiCn" w:cs="MyriadPro-SemiCn"/>
                <w:color w:val="FF0000"/>
                <w:sz w:val="20"/>
                <w:szCs w:val="20"/>
                <w:lang w:val="en-US"/>
              </w:rPr>
              <w:t xml:space="preserve">next to </w:t>
            </w:r>
            <w:r w:rsidRPr="002E4FE8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  <w:lang w:val="en-US"/>
              </w:rPr>
              <w:t xml:space="preserve">5 </w:t>
            </w:r>
            <w:r w:rsidRPr="002E4FE8">
              <w:rPr>
                <w:rFonts w:ascii="MyriadPro-SemiCn" w:hAnsi="MyriadPro-SemiCn" w:cs="MyriadPro-SemiCn"/>
                <w:color w:val="FF0000"/>
                <w:sz w:val="20"/>
                <w:szCs w:val="20"/>
                <w:lang w:val="en-US"/>
              </w:rPr>
              <w:t xml:space="preserve">opposite </w:t>
            </w:r>
            <w:r w:rsidRPr="002E4FE8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  <w:lang w:val="en-US"/>
              </w:rPr>
              <w:t xml:space="preserve">6 </w:t>
            </w:r>
            <w:r w:rsidRPr="002E4FE8">
              <w:rPr>
                <w:rFonts w:ascii="MyriadPro-SemiCn" w:hAnsi="MyriadPro-SemiCn" w:cs="MyriadPro-SemiCn"/>
                <w:color w:val="FF0000"/>
                <w:sz w:val="20"/>
                <w:szCs w:val="20"/>
                <w:lang w:val="en-US"/>
              </w:rPr>
              <w:t>near</w:t>
            </w:r>
          </w:p>
          <w:p w:rsidR="002E4FE8" w:rsidRPr="002E4FE8" w:rsidRDefault="002E4FE8" w:rsidP="002E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SemiCn" w:hAnsi="MyriadPro-SemiCn" w:cs="MyriadPro-SemiCn"/>
                <w:color w:val="FF0000"/>
                <w:sz w:val="20"/>
                <w:szCs w:val="20"/>
                <w:lang w:val="en-US"/>
              </w:rPr>
            </w:pPr>
            <w:r w:rsidRPr="002E4FE8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  <w:lang w:val="en-US"/>
              </w:rPr>
              <w:t xml:space="preserve">1 </w:t>
            </w:r>
            <w:r w:rsidRPr="002E4FE8">
              <w:rPr>
                <w:rFonts w:ascii="MyriadPro-SemiCn" w:hAnsi="MyriadPro-SemiCn" w:cs="MyriadPro-SemiCn"/>
                <w:color w:val="FF0000"/>
                <w:sz w:val="20"/>
                <w:szCs w:val="20"/>
                <w:lang w:val="en-US"/>
              </w:rPr>
              <w:t xml:space="preserve">people / balls, sports shop </w:t>
            </w:r>
            <w:r w:rsidRPr="002E4FE8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  <w:lang w:val="en-US"/>
              </w:rPr>
              <w:t xml:space="preserve">2 </w:t>
            </w:r>
            <w:r w:rsidRPr="002E4FE8">
              <w:rPr>
                <w:rFonts w:ascii="MyriadPro-SemiCn" w:hAnsi="MyriadPro-SemiCn" w:cs="MyriadPro-SemiCn"/>
                <w:color w:val="FF0000"/>
                <w:sz w:val="20"/>
                <w:szCs w:val="20"/>
                <w:lang w:val="en-US"/>
              </w:rPr>
              <w:t xml:space="preserve">boys, door </w:t>
            </w:r>
            <w:r w:rsidRPr="002E4FE8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  <w:lang w:val="en-US"/>
              </w:rPr>
              <w:t xml:space="preserve">3 </w:t>
            </w:r>
            <w:r w:rsidRPr="002E4FE8">
              <w:rPr>
                <w:rFonts w:ascii="MyriadPro-SemiCn" w:hAnsi="MyriadPro-SemiCn" w:cs="MyriadPro-SemiCn"/>
                <w:color w:val="FF0000"/>
                <w:sz w:val="20"/>
                <w:szCs w:val="20"/>
                <w:lang w:val="en-US"/>
              </w:rPr>
              <w:t>shoes</w:t>
            </w:r>
          </w:p>
          <w:p w:rsidR="00904BFF" w:rsidRPr="002E4FE8" w:rsidRDefault="002E4FE8" w:rsidP="002E4FE8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val="kk-KZ"/>
              </w:rPr>
            </w:pPr>
            <w:r w:rsidRPr="002E4FE8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</w:rPr>
              <w:t xml:space="preserve">4 </w:t>
            </w:r>
            <w:r w:rsidRPr="002E4FE8">
              <w:rPr>
                <w:rFonts w:ascii="MyriadPro-SemiCn" w:hAnsi="MyriadPro-SemiCn" w:cs="MyriadPro-SemiCn"/>
                <w:color w:val="FF0000"/>
                <w:sz w:val="20"/>
                <w:szCs w:val="20"/>
              </w:rPr>
              <w:t xml:space="preserve">balls, bags </w:t>
            </w:r>
            <w:r w:rsidRPr="002E4FE8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</w:rPr>
              <w:t xml:space="preserve">5 </w:t>
            </w:r>
            <w:r w:rsidRPr="002E4FE8">
              <w:rPr>
                <w:rFonts w:ascii="MyriadPro-SemiCn" w:hAnsi="MyriadPro-SemiCn" w:cs="MyriadPro-SemiCn"/>
                <w:color w:val="FF0000"/>
                <w:sz w:val="20"/>
                <w:szCs w:val="20"/>
              </w:rPr>
              <w:t xml:space="preserve">t-shirts </w:t>
            </w:r>
            <w:r w:rsidRPr="002E4FE8">
              <w:rPr>
                <w:rFonts w:ascii="MyriadPro-BoldCond" w:hAnsi="MyriadPro-BoldCond" w:cs="MyriadPro-BoldCond"/>
                <w:bCs/>
                <w:color w:val="FF0000"/>
                <w:sz w:val="20"/>
                <w:szCs w:val="20"/>
              </w:rPr>
              <w:t xml:space="preserve">6 </w:t>
            </w:r>
            <w:r w:rsidRPr="002E4FE8">
              <w:rPr>
                <w:rFonts w:ascii="MyriadPro-SemiCn" w:hAnsi="MyriadPro-SemiCn" w:cs="MyriadPro-SemiCn"/>
                <w:color w:val="FF0000"/>
                <w:sz w:val="20"/>
                <w:szCs w:val="20"/>
              </w:rPr>
              <w:t>bag</w:t>
            </w:r>
          </w:p>
          <w:p w:rsidR="00904BFF" w:rsidRPr="002E4FE8" w:rsidRDefault="00904BFF" w:rsidP="003319E6">
            <w:pPr>
              <w:rPr>
                <w:rFonts w:ascii="Times New Roman" w:eastAsia="Times New Roman" w:hAnsi="Times New Roman" w:cs="Times New Roman"/>
                <w:color w:val="FF0000"/>
                <w:sz w:val="24"/>
                <w:lang w:val="kk-KZ"/>
              </w:rPr>
            </w:pPr>
          </w:p>
          <w:p w:rsidR="00904BFF" w:rsidRPr="00904BFF" w:rsidRDefault="00904BFF" w:rsidP="003319E6">
            <w:pP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904BFF" w:rsidRPr="00904BFF" w:rsidRDefault="00904BFF" w:rsidP="003319E6">
            <w:pP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904BFF" w:rsidRPr="00904BFF" w:rsidRDefault="00904BFF" w:rsidP="003319E6">
            <w:pPr>
              <w:rPr>
                <w:rFonts w:ascii="Times New Roman" w:eastAsia="Times New Roman" w:hAnsi="Times New Roman" w:cs="Times New Roman"/>
                <w:b/>
                <w:sz w:val="24"/>
                <w:lang w:val="kk-KZ"/>
              </w:rPr>
            </w:pPr>
          </w:p>
          <w:p w:rsidR="005A72E6" w:rsidRPr="003319E6" w:rsidRDefault="005A72E6" w:rsidP="00331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E6" w:rsidRDefault="005A72E6" w:rsidP="008B2D42">
            <w:pPr>
              <w:spacing w:after="0" w:line="240" w:lineRule="auto"/>
              <w:rPr>
                <w:rFonts w:ascii="Times New Roman" w:eastAsia="Calibri" w:hAnsi="Times New Roman" w:cs="Times New Roman"/>
                <w:lang w:val="en-GB" w:eastAsia="en-GB"/>
              </w:rPr>
            </w:pPr>
            <w:r w:rsidRPr="00FC4B3F">
              <w:rPr>
                <w:rFonts w:ascii="Times New Roman" w:eastAsia="Calibri" w:hAnsi="Times New Roman" w:cs="Times New Roman"/>
                <w:lang w:val="en-GB" w:eastAsia="en-GB"/>
              </w:rPr>
              <w:t>Students write the date, day and lesson objectives into their copybooks</w:t>
            </w:r>
          </w:p>
          <w:p w:rsidR="005A72E6" w:rsidRDefault="005A72E6" w:rsidP="008B2D42">
            <w:pPr>
              <w:spacing w:after="0" w:line="240" w:lineRule="auto"/>
              <w:rPr>
                <w:rFonts w:ascii="Times New Roman" w:eastAsia="Calibri" w:hAnsi="Times New Roman" w:cs="Times New Roman"/>
                <w:lang w:val="en-GB" w:eastAsia="en-GB"/>
              </w:rPr>
            </w:pPr>
          </w:p>
          <w:p w:rsidR="005A72E6" w:rsidRDefault="006D1D59" w:rsidP="00BD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Light" w:hAnsi="Times New Roman" w:cs="Times New Roman"/>
                <w:b/>
                <w:color w:val="1D1D1B"/>
                <w:szCs w:val="20"/>
                <w:lang w:val="en-US"/>
              </w:rPr>
            </w:pPr>
            <w:r w:rsidRPr="006D1D59">
              <w:rPr>
                <w:rFonts w:ascii="Times New Roman" w:eastAsia="MyriadPro-Light" w:hAnsi="Times New Roman" w:cs="Times New Roman"/>
                <w:b/>
                <w:color w:val="1D1D1B"/>
                <w:szCs w:val="20"/>
                <w:lang w:val="en-GB"/>
              </w:rPr>
              <w:t xml:space="preserve">Understand to pupils </w:t>
            </w:r>
            <w:r w:rsidRPr="006D1D59">
              <w:rPr>
                <w:rFonts w:ascii="Times New Roman" w:eastAsia="MyriadPro-Light" w:hAnsi="Times New Roman" w:cs="Times New Roman"/>
                <w:b/>
                <w:color w:val="1D1D1B"/>
                <w:szCs w:val="20"/>
                <w:lang w:val="en-US"/>
              </w:rPr>
              <w:t xml:space="preserve"> how to use </w:t>
            </w:r>
            <w:r w:rsidRPr="00BD0F5B">
              <w:rPr>
                <w:rFonts w:ascii="Times New Roman" w:eastAsia="MyriadPro-Light" w:hAnsi="Times New Roman" w:cs="Times New Roman"/>
                <w:b/>
                <w:i/>
                <w:iCs/>
                <w:color w:val="FF0000"/>
                <w:sz w:val="28"/>
                <w:szCs w:val="20"/>
                <w:lang w:val="en-US"/>
              </w:rPr>
              <w:t xml:space="preserve">there is </w:t>
            </w:r>
            <w:r w:rsidRPr="006D1D59">
              <w:rPr>
                <w:rFonts w:ascii="Times New Roman" w:eastAsia="MyriadPro-Light" w:hAnsi="Times New Roman" w:cs="Times New Roman"/>
                <w:b/>
                <w:color w:val="1D1D1B"/>
                <w:szCs w:val="20"/>
                <w:lang w:val="en-US"/>
              </w:rPr>
              <w:t xml:space="preserve">and </w:t>
            </w:r>
            <w:r w:rsidRPr="00BD0F5B">
              <w:rPr>
                <w:rFonts w:ascii="Times New Roman" w:eastAsia="MyriadPro-Light" w:hAnsi="Times New Roman" w:cs="Times New Roman"/>
                <w:b/>
                <w:i/>
                <w:iCs/>
                <w:color w:val="FF0000"/>
                <w:sz w:val="28"/>
                <w:szCs w:val="20"/>
                <w:lang w:val="en-US"/>
              </w:rPr>
              <w:t xml:space="preserve">there are </w:t>
            </w:r>
            <w:r w:rsidR="00BD0F5B">
              <w:rPr>
                <w:rFonts w:ascii="Times New Roman" w:eastAsia="MyriadPro-Light" w:hAnsi="Times New Roman" w:cs="Times New Roman"/>
                <w:b/>
                <w:color w:val="1D1D1B"/>
                <w:szCs w:val="20"/>
                <w:lang w:val="en-US"/>
              </w:rPr>
              <w:t xml:space="preserve">in question forms  and  answer with </w:t>
            </w:r>
            <w:r w:rsidRPr="00BD0F5B">
              <w:rPr>
                <w:rFonts w:ascii="Times New Roman" w:eastAsia="MyriadPro-Light" w:hAnsi="Times New Roman" w:cs="Times New Roman"/>
                <w:b/>
                <w:color w:val="1D1D1B"/>
                <w:szCs w:val="20"/>
                <w:lang w:val="en-US"/>
              </w:rPr>
              <w:t>short answers.</w:t>
            </w:r>
          </w:p>
          <w:p w:rsidR="00BD0F5B" w:rsidRDefault="00BD0F5B" w:rsidP="00BD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Light" w:hAnsi="Times New Roman" w:cs="Times New Roman"/>
                <w:b/>
                <w:color w:val="1D1D1B"/>
                <w:szCs w:val="20"/>
                <w:lang w:val="en-US"/>
              </w:rPr>
            </w:pPr>
          </w:p>
          <w:p w:rsidR="00BD0F5B" w:rsidRPr="00BD0F5B" w:rsidRDefault="00BD0F5B" w:rsidP="00BD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Light" w:hAnsi="Times New Roman" w:cs="Times New Roman"/>
                <w:b/>
                <w:color w:val="FF0000"/>
                <w:sz w:val="24"/>
                <w:szCs w:val="20"/>
                <w:lang w:val="en-US"/>
              </w:rPr>
            </w:pPr>
            <w:r w:rsidRPr="00BD0F5B">
              <w:rPr>
                <w:rFonts w:ascii="Times New Roman" w:eastAsia="MyriadPro-Light" w:hAnsi="Times New Roman" w:cs="Times New Roman"/>
                <w:b/>
                <w:color w:val="FF0000"/>
                <w:sz w:val="24"/>
                <w:szCs w:val="20"/>
                <w:lang w:val="en-US"/>
              </w:rPr>
              <w:t>For example:</w:t>
            </w:r>
          </w:p>
          <w:p w:rsidR="00BD0F5B" w:rsidRPr="00BD0F5B" w:rsidRDefault="00BD0F5B" w:rsidP="00BD0F5B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Light" w:hAnsi="Times New Roman"/>
                <w:b/>
                <w:color w:val="FF0000"/>
                <w:sz w:val="24"/>
                <w:szCs w:val="20"/>
                <w:lang w:val="en-US"/>
              </w:rPr>
            </w:pPr>
            <w:r w:rsidRPr="00BD0F5B">
              <w:rPr>
                <w:rFonts w:ascii="Times New Roman" w:eastAsia="MyriadPro-Light" w:hAnsi="Times New Roman"/>
                <w:b/>
                <w:color w:val="FF0000"/>
                <w:sz w:val="24"/>
                <w:szCs w:val="20"/>
                <w:lang w:val="en-US"/>
              </w:rPr>
              <w:t>Is there a boy?  Yes, there is  or No, there is not</w:t>
            </w:r>
          </w:p>
          <w:p w:rsidR="00BD0F5B" w:rsidRPr="00BD0F5B" w:rsidRDefault="00BD0F5B" w:rsidP="00BD0F5B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Light" w:hAnsi="Times New Roman"/>
                <w:b/>
                <w:color w:val="FF0000"/>
                <w:sz w:val="24"/>
                <w:szCs w:val="20"/>
                <w:lang w:val="en-US"/>
              </w:rPr>
            </w:pPr>
            <w:r w:rsidRPr="00BD0F5B">
              <w:rPr>
                <w:rFonts w:ascii="Times New Roman" w:eastAsia="MyriadPro-Light" w:hAnsi="Times New Roman"/>
                <w:b/>
                <w:color w:val="FF0000"/>
                <w:sz w:val="24"/>
                <w:szCs w:val="20"/>
                <w:lang w:val="en-US"/>
              </w:rPr>
              <w:t>Are there teachers in the class? Yes, there are or No there are not</w:t>
            </w:r>
          </w:p>
          <w:p w:rsidR="006D1D59" w:rsidRDefault="006D1D59" w:rsidP="006D1D59">
            <w:pPr>
              <w:spacing w:after="0" w:line="240" w:lineRule="auto"/>
              <w:rPr>
                <w:rFonts w:eastAsia="MyriadPro-Light" w:cs="MyriadPro-Light"/>
                <w:color w:val="FF0000"/>
                <w:szCs w:val="20"/>
                <w:lang w:val="en-US"/>
              </w:rPr>
            </w:pPr>
          </w:p>
          <w:p w:rsidR="00904BFF" w:rsidRDefault="00904BFF" w:rsidP="006D1D59">
            <w:pPr>
              <w:spacing w:after="0" w:line="240" w:lineRule="auto"/>
              <w:rPr>
                <w:rFonts w:eastAsia="MyriadPro-Light" w:cs="MyriadPro-Light"/>
                <w:color w:val="FF0000"/>
                <w:szCs w:val="20"/>
                <w:lang w:val="en-US"/>
              </w:rPr>
            </w:pPr>
          </w:p>
          <w:p w:rsidR="00904BFF" w:rsidRDefault="00904BFF" w:rsidP="006D1D59">
            <w:pPr>
              <w:spacing w:after="0" w:line="240" w:lineRule="auto"/>
              <w:rPr>
                <w:rFonts w:eastAsia="MyriadPro-Light" w:cs="MyriadPro-Light"/>
                <w:color w:val="FF0000"/>
                <w:szCs w:val="20"/>
                <w:lang w:val="en-US"/>
              </w:rPr>
            </w:pPr>
          </w:p>
          <w:p w:rsidR="00904BFF" w:rsidRDefault="00904BFF" w:rsidP="006D1D59">
            <w:pPr>
              <w:spacing w:after="0" w:line="240" w:lineRule="auto"/>
              <w:rPr>
                <w:rFonts w:eastAsia="MyriadPro-Light" w:cs="MyriadPro-Light"/>
                <w:color w:val="FF0000"/>
                <w:szCs w:val="20"/>
                <w:lang w:val="en-US"/>
              </w:rPr>
            </w:pPr>
          </w:p>
          <w:p w:rsidR="00904BFF" w:rsidRPr="00904BFF" w:rsidRDefault="00904BFF" w:rsidP="00904BF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 w:eastAsia="en-GB"/>
              </w:rPr>
            </w:pPr>
            <w:r w:rsidRPr="00904BFF">
              <w:rPr>
                <w:rFonts w:ascii="Times New Roman" w:hAnsi="Times New Roman" w:cs="Times New Roman"/>
                <w:sz w:val="24"/>
                <w:lang w:val="en-US" w:eastAsia="en-GB"/>
              </w:rPr>
              <w:t xml:space="preserve">Ex 1 </w:t>
            </w:r>
            <w:r>
              <w:rPr>
                <w:rFonts w:ascii="Times New Roman" w:hAnsi="Times New Roman" w:cs="Times New Roman"/>
                <w:sz w:val="24"/>
                <w:lang w:val="en-US" w:eastAsia="en-GB"/>
              </w:rPr>
              <w:t xml:space="preserve"> p </w:t>
            </w:r>
            <w:r w:rsidR="002E4FE8">
              <w:rPr>
                <w:rFonts w:ascii="Times New Roman" w:hAnsi="Times New Roman" w:cs="Times New Roman"/>
                <w:sz w:val="24"/>
                <w:lang w:val="en-US" w:eastAsia="en-GB"/>
              </w:rPr>
              <w:t xml:space="preserve">31 </w:t>
            </w:r>
            <w:r w:rsidRPr="00904BFF">
              <w:rPr>
                <w:rFonts w:ascii="Times New Roman" w:hAnsi="Times New Roman" w:cs="Times New Roman"/>
                <w:sz w:val="24"/>
                <w:lang w:val="en-US" w:eastAsia="en-GB"/>
              </w:rPr>
              <w:t>Complete the questions  in the table with words forms exercise 5 on page 26</w:t>
            </w:r>
          </w:p>
          <w:p w:rsidR="00904BFF" w:rsidRPr="00904BFF" w:rsidRDefault="00904BFF" w:rsidP="006D1D59">
            <w:pPr>
              <w:spacing w:after="0" w:line="240" w:lineRule="auto"/>
              <w:rPr>
                <w:rFonts w:eastAsia="MyriadPro-Light" w:cs="MyriadPro-Light"/>
                <w:color w:val="FF0000"/>
                <w:sz w:val="24"/>
                <w:szCs w:val="20"/>
                <w:lang w:val="en-US"/>
              </w:rPr>
            </w:pPr>
          </w:p>
          <w:p w:rsidR="006D1D59" w:rsidRDefault="00BD0F5B" w:rsidP="006D1D59">
            <w:pPr>
              <w:spacing w:after="0" w:line="240" w:lineRule="auto"/>
              <w:rPr>
                <w:rFonts w:eastAsia="MyriadPro-Light" w:cs="MyriadPro-Light"/>
                <w:color w:val="1D1D1B"/>
                <w:sz w:val="20"/>
                <w:szCs w:val="20"/>
                <w:lang w:val="en-US"/>
              </w:rPr>
            </w:pPr>
            <w:r>
              <w:rPr>
                <w:rFonts w:ascii="inherit" w:eastAsia="Times New Roman" w:hAnsi="inherit" w:cs="Segoe UI"/>
                <w:noProof/>
                <w:color w:val="050505"/>
                <w:sz w:val="23"/>
                <w:szCs w:val="23"/>
                <w:lang w:eastAsia="ru-RU"/>
              </w:rPr>
              <w:drawing>
                <wp:inline distT="0" distB="0" distL="0" distR="0" wp14:anchorId="1385A14C" wp14:editId="0889942A">
                  <wp:extent cx="2817628" cy="1184960"/>
                  <wp:effectExtent l="0" t="0" r="1905" b="0"/>
                  <wp:docPr id="1" name="Рисунок 1" descr="C:\Users\Жазира\Downloads\WhatsApp Image 2021-03-02 at 21.53.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Жазира\Downloads\WhatsApp Image 2021-03-02 at 21.53.4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t="24925"/>
                          <a:stretch/>
                        </pic:blipFill>
                        <pic:spPr bwMode="auto">
                          <a:xfrm>
                            <a:off x="0" y="0"/>
                            <a:ext cx="2819400" cy="118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4BFF" w:rsidRDefault="00904BFF" w:rsidP="006D1D59">
            <w:pPr>
              <w:spacing w:after="0" w:line="240" w:lineRule="auto"/>
              <w:rPr>
                <w:rFonts w:eastAsia="MyriadPro-Light" w:cs="MyriadPro-Light"/>
                <w:color w:val="1D1D1B"/>
                <w:sz w:val="20"/>
                <w:szCs w:val="20"/>
                <w:lang w:val="en-US"/>
              </w:rPr>
            </w:pPr>
          </w:p>
          <w:p w:rsidR="00904BFF" w:rsidRDefault="00904BFF" w:rsidP="00904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  <w:t xml:space="preserve">Ex 2 p 31 </w:t>
            </w:r>
          </w:p>
          <w:p w:rsidR="00904BFF" w:rsidRDefault="00904BFF" w:rsidP="00904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  <w:t>Choose the correct words. Then write short answers.</w:t>
            </w:r>
          </w:p>
          <w:p w:rsidR="00904BFF" w:rsidRDefault="00904BFF" w:rsidP="00904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904BFF" w:rsidRDefault="00904BFF" w:rsidP="006D1D59">
            <w:pPr>
              <w:spacing w:after="0" w:line="240" w:lineRule="auto"/>
              <w:rPr>
                <w:rFonts w:eastAsia="MyriadPro-Light" w:cs="MyriadPro-Light"/>
                <w:color w:val="1D1D1B"/>
                <w:sz w:val="20"/>
                <w:szCs w:val="20"/>
                <w:lang w:val="en-US"/>
              </w:rPr>
            </w:pPr>
          </w:p>
          <w:p w:rsidR="006D1D59" w:rsidRDefault="006D1D59" w:rsidP="006D1D59">
            <w:pPr>
              <w:spacing w:after="0" w:line="240" w:lineRule="auto"/>
              <w:rPr>
                <w:rFonts w:eastAsia="MyriadPro-Light" w:cs="MyriadPro-Light"/>
                <w:color w:val="1D1D1B"/>
                <w:sz w:val="20"/>
                <w:szCs w:val="20"/>
                <w:lang w:val="en-US"/>
              </w:rPr>
            </w:pPr>
          </w:p>
          <w:p w:rsidR="006D1D59" w:rsidRPr="006D1D59" w:rsidRDefault="00904BFF" w:rsidP="00904BF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105C189" wp14:editId="74DE7A09">
                  <wp:extent cx="2881423" cy="1509823"/>
                  <wp:effectExtent l="0" t="0" r="0" b="0"/>
                  <wp:docPr id="4" name="Рисунок 2" descr="C:\Users\Жазира\Downloads\WhatsApp Image 2021-03-02 at 21.53.4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Жазира\Downloads\WhatsApp Image 2021-03-02 at 21.53.48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t="17030"/>
                          <a:stretch/>
                        </pic:blipFill>
                        <pic:spPr bwMode="auto">
                          <a:xfrm>
                            <a:off x="0" y="0"/>
                            <a:ext cx="2892056" cy="151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72E6" w:rsidRPr="007E0194" w:rsidRDefault="005A72E6" w:rsidP="008B2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ru-RU"/>
              </w:rPr>
            </w:pPr>
          </w:p>
          <w:p w:rsidR="00904BFF" w:rsidRPr="002E4FE8" w:rsidRDefault="002E4FE8" w:rsidP="002E4FE8">
            <w:pPr>
              <w:shd w:val="clear" w:color="auto" w:fill="FFFFFF"/>
              <w:rPr>
                <w:rFonts w:ascii="inherit" w:eastAsia="Times New Roman" w:hAnsi="inherit" w:cs="Segoe UI"/>
                <w:color w:val="050505"/>
                <w:sz w:val="21"/>
                <w:szCs w:val="23"/>
                <w:lang w:val="en-US"/>
              </w:rPr>
            </w:pPr>
            <w:r>
              <w:rPr>
                <w:rFonts w:ascii="inherit" w:eastAsia="Times New Roman" w:hAnsi="inherit" w:cs="Segoe UI"/>
                <w:color w:val="050505"/>
                <w:sz w:val="21"/>
                <w:szCs w:val="23"/>
                <w:lang w:val="en-US"/>
              </w:rPr>
              <w:t xml:space="preserve">Ex 4 p 31 </w:t>
            </w:r>
            <w:r w:rsidRPr="002E4FE8">
              <w:rPr>
                <w:rFonts w:ascii="inherit" w:eastAsia="Times New Roman" w:hAnsi="inherit" w:cs="Segoe UI"/>
                <w:color w:val="050505"/>
                <w:sz w:val="21"/>
                <w:szCs w:val="23"/>
                <w:lang w:val="en-US"/>
              </w:rPr>
              <w:t>Study the prepositions. Then look after the pictures and complete the sentences.</w:t>
            </w:r>
          </w:p>
          <w:p w:rsidR="00904BFF" w:rsidRDefault="00904BFF" w:rsidP="008B2D42">
            <w:pPr>
              <w:spacing w:after="0" w:line="240" w:lineRule="auto"/>
              <w:rPr>
                <w:rFonts w:ascii="inherit" w:eastAsia="Times New Roman" w:hAnsi="inherit" w:cs="Segoe UI"/>
                <w:color w:val="FF0000"/>
                <w:sz w:val="15"/>
                <w:szCs w:val="23"/>
                <w:lang w:val="en-US"/>
              </w:rPr>
            </w:pPr>
          </w:p>
          <w:p w:rsidR="00904BFF" w:rsidRPr="00904BFF" w:rsidRDefault="00904BFF" w:rsidP="008B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5FCA03C" wp14:editId="179BE61B">
                  <wp:extent cx="2995928" cy="988828"/>
                  <wp:effectExtent l="0" t="0" r="0" b="1905"/>
                  <wp:docPr id="2" name="Рисунок 3" descr="C:\Users\Жазира\Downloads\WhatsApp Image 2021-03-02 at 21.53.4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Жазира\Downloads\WhatsApp Image 2021-03-02 at 21.53.48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t="15316"/>
                          <a:stretch/>
                        </pic:blipFill>
                        <pic:spPr bwMode="auto">
                          <a:xfrm>
                            <a:off x="0" y="0"/>
                            <a:ext cx="2998177" cy="98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4BFF" w:rsidRPr="00904BFF" w:rsidRDefault="00904BFF" w:rsidP="008B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904BFF" w:rsidRPr="00904BFF" w:rsidRDefault="00904BFF" w:rsidP="008B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904BFF" w:rsidRPr="00904BFF" w:rsidRDefault="00904BFF" w:rsidP="008B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</w:p>
          <w:p w:rsidR="005A72E6" w:rsidRDefault="002E4FE8" w:rsidP="00634BD6">
            <w:pPr>
              <w:ind w:left="720"/>
              <w:contextualSpacing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DFA0305" wp14:editId="3B52BAC5">
                  <wp:extent cx="3125972" cy="2030819"/>
                  <wp:effectExtent l="0" t="0" r="0" b="7620"/>
                  <wp:docPr id="5" name="Рисунок 4" descr="C:\Users\Жазира\Downloads\WhatsApp Image 2021-03-02 at 21.53.48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Жазира\Downloads\WhatsApp Image 2021-03-02 at 21.53.48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035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E57" w:rsidRDefault="001E2E57" w:rsidP="002E4FE8">
            <w:pPr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A72E6" w:rsidRPr="001E2E57" w:rsidRDefault="005A72E6" w:rsidP="001E2E57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E6" w:rsidRDefault="005A72E6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A72E6" w:rsidRDefault="005A72E6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A72E6" w:rsidRDefault="005A72E6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A72E6" w:rsidRDefault="005A72E6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A72E6" w:rsidRDefault="005A72E6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A72E6" w:rsidRDefault="005A72E6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5A72E6" w:rsidRDefault="005A72E6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2E4FE8" w:rsidRDefault="002E4FE8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CF3EE2" w:rsidRPr="00290A94" w:rsidRDefault="00CF3EE2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Descriptor</w:t>
            </w:r>
          </w:p>
          <w:p w:rsidR="00290A94" w:rsidRPr="00290A94" w:rsidRDefault="00290A94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omplete the table:</w:t>
            </w:r>
          </w:p>
          <w:p w:rsidR="002E4FE8" w:rsidRDefault="002E4FE8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 points</w:t>
            </w:r>
          </w:p>
          <w:p w:rsidR="002E4FE8" w:rsidRDefault="002E4FE8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2E4FE8" w:rsidRDefault="002E4FE8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2E4FE8" w:rsidRDefault="002E4FE8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2E4FE8" w:rsidRDefault="002E4FE8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2E4FE8" w:rsidRDefault="002E4FE8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2E4FE8" w:rsidRDefault="002E4FE8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2E4FE8" w:rsidRDefault="002E4FE8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2E4FE8" w:rsidRDefault="002E4FE8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2E4FE8" w:rsidRDefault="002E4FE8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2E4FE8" w:rsidRDefault="00CF3EE2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Descriptor</w:t>
            </w:r>
          </w:p>
          <w:p w:rsidR="00290A94" w:rsidRDefault="00290A94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hoose correct words:</w:t>
            </w:r>
          </w:p>
          <w:p w:rsidR="002E4FE8" w:rsidRDefault="001E2E57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 w:rsidR="002E4FE8">
              <w:rPr>
                <w:rFonts w:ascii="Times New Roman" w:eastAsia="Times New Roman" w:hAnsi="Times New Roman" w:cs="Times New Roman"/>
                <w:b/>
                <w:lang w:val="en-US"/>
              </w:rPr>
              <w:t>- points</w:t>
            </w:r>
          </w:p>
          <w:p w:rsidR="001E2E57" w:rsidRDefault="001E2E57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1E2E57" w:rsidRDefault="001E2E57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1E2E57" w:rsidRDefault="001E2E57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1E2E57" w:rsidRDefault="001E2E57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1E2E57" w:rsidRDefault="001E2E57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1E2E57" w:rsidRDefault="001E2E57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1E2E57" w:rsidRDefault="001E2E57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1E2E57" w:rsidRDefault="001E2E57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1E2E57" w:rsidRDefault="001E2E57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1E2E57" w:rsidRDefault="001E2E57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1E2E57" w:rsidRDefault="001E2E57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1E2E57" w:rsidRDefault="001E2E57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1E2E57" w:rsidRDefault="00CF3EE2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Descriptor</w:t>
            </w:r>
          </w:p>
          <w:p w:rsidR="00290A94" w:rsidRDefault="00290A94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Put the prepositions:</w:t>
            </w:r>
          </w:p>
          <w:p w:rsidR="001E2E57" w:rsidRPr="00FC4B3F" w:rsidRDefault="001E2E57" w:rsidP="00250599">
            <w:pPr>
              <w:ind w:left="34" w:hanging="1"/>
              <w:contextualSpacing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-pion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E6" w:rsidRPr="00FC4B3F" w:rsidRDefault="005A72E6" w:rsidP="00545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Pr="00FC4B3F" w:rsidRDefault="005A72E6" w:rsidP="00545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English Plus</w:t>
            </w:r>
            <w:r w:rsidR="002E4FE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, Grade 5,  Student`s book p 31</w:t>
            </w:r>
          </w:p>
          <w:p w:rsidR="005A72E6" w:rsidRPr="00FC4B3F" w:rsidRDefault="005A72E6" w:rsidP="001E4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Pr="00FC4B3F" w:rsidRDefault="005A72E6" w:rsidP="001E4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Pr="00FC4B3F" w:rsidRDefault="005A72E6" w:rsidP="001E4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Pr="00FC4B3F" w:rsidRDefault="005A72E6" w:rsidP="001E4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Pr="00FC4B3F" w:rsidRDefault="005A72E6" w:rsidP="001E4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Pr="00FC4B3F" w:rsidRDefault="005A72E6" w:rsidP="001E4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Pr="00FC4B3F" w:rsidRDefault="005A72E6" w:rsidP="001E4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9E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9E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9E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9E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9E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9E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9E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9E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9E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Pr="00926D83" w:rsidRDefault="005A72E6" w:rsidP="00926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:rsidR="005A72E6" w:rsidRDefault="005A72E6" w:rsidP="00926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26D8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Engl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sh Plus</w:t>
            </w:r>
            <w:r w:rsidR="002E4FE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, Grade 5,  Student`s book p 31</w:t>
            </w:r>
          </w:p>
          <w:p w:rsidR="005A72E6" w:rsidRPr="00FC4B3F" w:rsidRDefault="005A72E6" w:rsidP="009E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</w:tr>
      <w:tr w:rsidR="005A72E6" w:rsidRPr="00290A94" w:rsidTr="002E4FE8">
        <w:trPr>
          <w:trHeight w:val="239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E6" w:rsidRPr="00FC4B3F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En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5</w:t>
            </w: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min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E6" w:rsidRPr="00FC4B3F" w:rsidRDefault="005A72E6" w:rsidP="001876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lang w:val="en-US" w:eastAsia="en-GB"/>
              </w:rPr>
            </w:pPr>
            <w:r w:rsidRPr="00FC4B3F">
              <w:rPr>
                <w:rFonts w:ascii="Times New Roman" w:eastAsia="Calibri" w:hAnsi="Times New Roman" w:cs="Times New Roman"/>
                <w:lang w:val="en-GB"/>
              </w:rPr>
              <w:t xml:space="preserve">Reflection </w:t>
            </w:r>
          </w:p>
          <w:p w:rsidR="005A72E6" w:rsidRPr="00FC4B3F" w:rsidRDefault="005A72E6" w:rsidP="0018761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FC4B3F">
              <w:rPr>
                <w:rFonts w:ascii="Times New Roman" w:eastAsia="Calibri" w:hAnsi="Times New Roman" w:cs="Times New Roman"/>
                <w:lang w:val="en-GB"/>
              </w:rPr>
              <w:t xml:space="preserve">Teacher asks learners </w:t>
            </w:r>
          </w:p>
          <w:p w:rsidR="005A72E6" w:rsidRPr="00FC4B3F" w:rsidRDefault="005A72E6" w:rsidP="0018761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FC4B3F">
              <w:rPr>
                <w:rFonts w:ascii="Times New Roman" w:eastAsia="Calibri" w:hAnsi="Times New Roman" w:cs="Times New Roman"/>
                <w:lang w:val="en-GB"/>
              </w:rPr>
              <w:t>1) What was difficult to do at the lesson?</w:t>
            </w:r>
          </w:p>
          <w:p w:rsidR="005A72E6" w:rsidRPr="00FC4B3F" w:rsidRDefault="005A72E6" w:rsidP="0018761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FC4B3F">
              <w:rPr>
                <w:rFonts w:ascii="Times New Roman" w:eastAsia="Calibri" w:hAnsi="Times New Roman" w:cs="Times New Roman"/>
                <w:lang w:val="en-GB"/>
              </w:rPr>
              <w:t>2) What do you need to work on?</w:t>
            </w:r>
          </w:p>
          <w:p w:rsidR="005A72E6" w:rsidRPr="00FC4B3F" w:rsidRDefault="005A72E6" w:rsidP="00014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C4B3F">
              <w:rPr>
                <w:rFonts w:ascii="Times New Roman" w:hAnsi="Times New Roman" w:cs="Times New Roman"/>
                <w:bCs/>
                <w:lang w:val="en-GB" w:eastAsia="en-GB"/>
              </w:rPr>
              <w:t>.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E6" w:rsidRPr="00FC4B3F" w:rsidRDefault="005A72E6" w:rsidP="000143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lang w:val="en-US" w:eastAsia="en-GB"/>
              </w:rPr>
            </w:pPr>
            <w:r w:rsidRPr="00FC4B3F">
              <w:rPr>
                <w:rFonts w:ascii="Times New Roman" w:eastAsia="Calibri" w:hAnsi="Times New Roman" w:cs="Times New Roman"/>
                <w:bCs/>
                <w:lang w:val="en-GB" w:eastAsia="en-GB"/>
              </w:rPr>
              <w:t xml:space="preserve">Feedback </w:t>
            </w:r>
          </w:p>
          <w:p w:rsidR="005A72E6" w:rsidRDefault="005A72E6" w:rsidP="000143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GB" w:eastAsia="en-GB"/>
              </w:rPr>
            </w:pPr>
            <w:r w:rsidRPr="00FC4B3F">
              <w:rPr>
                <w:rFonts w:ascii="Times New Roman" w:eastAsia="Calibri" w:hAnsi="Times New Roman" w:cs="Times New Roman"/>
                <w:bCs/>
                <w:lang w:val="en-GB" w:eastAsia="en-GB"/>
              </w:rPr>
              <w:t xml:space="preserve">Learners complete an evaluation sheet of what they did during </w:t>
            </w:r>
          </w:p>
          <w:p w:rsidR="005A72E6" w:rsidRPr="00FC4B3F" w:rsidRDefault="005A72E6" w:rsidP="000143B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lang w:val="en-GB" w:eastAsia="en-GB"/>
              </w:rPr>
            </w:pPr>
            <w:r w:rsidRPr="00FC4B3F">
              <w:rPr>
                <w:rFonts w:ascii="Times New Roman" w:eastAsia="Calibri" w:hAnsi="Times New Roman" w:cs="Times New Roman"/>
                <w:bCs/>
                <w:lang w:val="en-GB" w:eastAsia="en-GB"/>
              </w:rPr>
              <w:t>the lesson writing a number in each statement or circling one word:</w:t>
            </w:r>
          </w:p>
          <w:p w:rsidR="005A72E6" w:rsidRPr="00FC4B3F" w:rsidRDefault="005A72E6" w:rsidP="00A043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GB" w:eastAsia="en-GB"/>
              </w:rPr>
            </w:pPr>
            <w:r w:rsidRPr="00FC4B3F">
              <w:rPr>
                <w:rFonts w:ascii="Times New Roman" w:eastAsia="Calibri" w:hAnsi="Times New Roman" w:cs="Times New Roman"/>
                <w:bCs/>
                <w:lang w:val="en-GB" w:eastAsia="en-GB"/>
              </w:rPr>
              <w:t>What activities are popular?</w:t>
            </w:r>
          </w:p>
          <w:p w:rsidR="005A72E6" w:rsidRPr="00FC4B3F" w:rsidRDefault="005A72E6" w:rsidP="006A1884">
            <w:pPr>
              <w:spacing w:after="0" w:line="240" w:lineRule="auto"/>
              <w:rPr>
                <w:rFonts w:ascii="Times New Roman" w:hAnsi="Times New Roman" w:cs="Times New Roman"/>
                <w:noProof/>
                <w:lang w:val="en-GB"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E6" w:rsidRDefault="00290A94">
            <w:pPr>
              <w:rPr>
                <w:rFonts w:ascii="Times New Roman" w:hAnsi="Times New Roman" w:cs="Times New Roman"/>
                <w:noProof/>
                <w:lang w:val="en-GB" w:eastAsia="ru-RU"/>
              </w:rPr>
            </w:pPr>
            <w:r>
              <w:rPr>
                <w:rFonts w:ascii="Times New Roman" w:hAnsi="Times New Roman" w:cs="Times New Roman"/>
                <w:noProof/>
                <w:lang w:val="en-GB" w:eastAsia="ru-RU"/>
              </w:rPr>
              <w:t>Descriptor:</w:t>
            </w:r>
          </w:p>
          <w:p w:rsidR="005A72E6" w:rsidRPr="00290A94" w:rsidRDefault="00290A94">
            <w:pPr>
              <w:rPr>
                <w:rFonts w:ascii="Times New Roman" w:hAnsi="Times New Roman" w:cs="Times New Roman"/>
                <w:noProof/>
                <w:lang w:val="en-GB" w:eastAsia="ru-RU"/>
              </w:rPr>
            </w:pPr>
            <w:r>
              <w:rPr>
                <w:rFonts w:ascii="Times New Roman" w:hAnsi="Times New Roman" w:cs="Times New Roman"/>
                <w:noProof/>
                <w:lang w:val="en-GB" w:eastAsia="ru-RU"/>
              </w:rPr>
              <w:t>If pupi</w:t>
            </w:r>
            <w:r w:rsidR="003D7629">
              <w:rPr>
                <w:rFonts w:ascii="Times New Roman" w:hAnsi="Times New Roman" w:cs="Times New Roman"/>
                <w:noProof/>
                <w:lang w:val="en-GB" w:eastAsia="ru-RU"/>
              </w:rPr>
              <w:t>ls</w:t>
            </w:r>
            <w:r>
              <w:rPr>
                <w:rFonts w:ascii="Times New Roman" w:hAnsi="Times New Roman" w:cs="Times New Roman"/>
                <w:noProof/>
                <w:lang w:val="en-GB" w:eastAsia="ru-RU"/>
              </w:rPr>
              <w:t xml:space="preserve"> do three exersicses correctly </w:t>
            </w:r>
            <w:r w:rsidR="00395361" w:rsidRPr="00CF3EE2">
              <w:rPr>
                <w:rFonts w:ascii="Times New Roman" w:hAnsi="Times New Roman" w:cs="Times New Roman"/>
                <w:b/>
                <w:noProof/>
                <w:color w:val="FF0000"/>
                <w:lang w:val="en-GB" w:eastAsia="ru-RU"/>
              </w:rPr>
              <w:t>Total 10 point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lang w:val="en-GB" w:eastAsia="ru-RU"/>
              </w:rPr>
              <w:t>s</w:t>
            </w:r>
          </w:p>
          <w:p w:rsidR="005A72E6" w:rsidRDefault="005A72E6">
            <w:pPr>
              <w:rPr>
                <w:rFonts w:ascii="Times New Roman" w:hAnsi="Times New Roman" w:cs="Times New Roman"/>
                <w:noProof/>
                <w:lang w:val="en-GB" w:eastAsia="ru-RU"/>
              </w:rPr>
            </w:pPr>
          </w:p>
          <w:p w:rsidR="005A72E6" w:rsidRPr="00FC4B3F" w:rsidRDefault="005A72E6" w:rsidP="005A72E6">
            <w:pPr>
              <w:spacing w:after="0" w:line="240" w:lineRule="auto"/>
              <w:rPr>
                <w:rFonts w:ascii="Times New Roman" w:hAnsi="Times New Roman" w:cs="Times New Roman"/>
                <w:noProof/>
                <w:lang w:val="en-GB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E6" w:rsidRPr="00FC4B3F" w:rsidRDefault="005A72E6" w:rsidP="005451FA">
            <w:pPr>
              <w:spacing w:after="0" w:line="240" w:lineRule="auto"/>
              <w:rPr>
                <w:rFonts w:ascii="Times New Roman" w:eastAsia="Calibri" w:hAnsi="Times New Roman" w:cs="Times New Roman"/>
                <w:lang w:val="en-GB" w:eastAsia="en-GB"/>
              </w:rPr>
            </w:pPr>
          </w:p>
          <w:p w:rsidR="005A72E6" w:rsidRPr="00FC4B3F" w:rsidRDefault="005A72E6" w:rsidP="00545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</w:tr>
      <w:tr w:rsidR="005A72E6" w:rsidRPr="00290A94" w:rsidTr="005A72E6">
        <w:trPr>
          <w:trHeight w:val="5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E6" w:rsidRPr="00FC4B3F" w:rsidRDefault="005A72E6" w:rsidP="003112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FC4B3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Home tas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E6" w:rsidRPr="00FC4B3F" w:rsidRDefault="002E4FE8" w:rsidP="002E4F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lang w:val="en-GB"/>
              </w:rPr>
              <w:t>Ex 6</w:t>
            </w:r>
            <w:r w:rsidR="005A72E6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en-GB"/>
              </w:rPr>
              <w:t>p 31</w:t>
            </w:r>
            <w:r w:rsidR="007D1A1C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r w:rsidR="005A72E6">
              <w:rPr>
                <w:rFonts w:ascii="Times New Roman" w:eastAsia="Calibri" w:hAnsi="Times New Roman" w:cs="Times New Roman"/>
                <w:b/>
                <w:lang w:val="en-GB"/>
              </w:rPr>
              <w:t xml:space="preserve">Activate </w:t>
            </w:r>
            <w:r>
              <w:rPr>
                <w:rFonts w:ascii="Times New Roman" w:eastAsia="Calibri" w:hAnsi="Times New Roman" w:cs="Times New Roman"/>
                <w:b/>
                <w:lang w:val="en-GB"/>
              </w:rPr>
              <w:t>Draw your favourite shop then describe  your own ideas</w:t>
            </w:r>
          </w:p>
        </w:tc>
        <w:tc>
          <w:tcPr>
            <w:tcW w:w="6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E6" w:rsidRPr="00FC4B3F" w:rsidRDefault="005A72E6" w:rsidP="002413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GB" w:eastAsia="en-GB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E6" w:rsidRPr="00FC4B3F" w:rsidRDefault="005A72E6" w:rsidP="0024137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2E6" w:rsidRPr="00FC4B3F" w:rsidRDefault="005A72E6" w:rsidP="00745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</w:tr>
    </w:tbl>
    <w:p w:rsidR="00F3020F" w:rsidRPr="00FC4B3F" w:rsidRDefault="00F3020F" w:rsidP="00BD59EB">
      <w:pPr>
        <w:rPr>
          <w:rFonts w:ascii="Times New Roman" w:hAnsi="Times New Roman" w:cs="Times New Roman"/>
          <w:b/>
          <w:lang w:val="kk-KZ"/>
        </w:rPr>
      </w:pPr>
      <w:bookmarkStart w:id="0" w:name="_bookmark7"/>
      <w:bookmarkEnd w:id="0"/>
    </w:p>
    <w:sectPr w:rsidR="00F3020F" w:rsidRPr="00FC4B3F" w:rsidSect="00634BD6">
      <w:pgSz w:w="16838" w:h="11906" w:orient="landscape"/>
      <w:pgMar w:top="567" w:right="709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Semibold">
    <w:altName w:val="Calibri"/>
    <w:charset w:val="CC"/>
    <w:family w:val="swiss"/>
    <w:notTrueType/>
    <w:pitch w:val="default"/>
    <w:sig w:usb0="00000201" w:usb1="00000000" w:usb2="00000000" w:usb3="00000000" w:csb0="00000004" w:csb1="00000000"/>
  </w:font>
  <w:font w:name="MyriadPro-Light">
    <w:altName w:val="MS Gothic"/>
    <w:charset w:val="80"/>
    <w:family w:val="swiss"/>
    <w:notTrueType/>
    <w:pitch w:val="default"/>
    <w:sig w:usb0="00000001" w:usb1="08070000" w:usb2="00000010" w:usb3="00000000" w:csb0="00020000" w:csb1="00000000"/>
  </w:font>
  <w:font w:name="MyriadPro-BoldCond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MyriadPro-SemiCn">
    <w:altName w:val="Calibri"/>
    <w:charset w:val="CC"/>
    <w:family w:val="swiss"/>
    <w:notTrueType/>
    <w:pitch w:val="default"/>
    <w:sig w:usb0="00000201" w:usb1="00000000" w:usb2="00000000" w:usb3="00000000" w:csb0="00000004" w:csb1="00000000"/>
  </w:font>
  <w:font w:name="inherit">
    <w:altName w:val="Times New Roman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C59"/>
    <w:multiLevelType w:val="hybridMultilevel"/>
    <w:tmpl w:val="2FDE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0E9"/>
    <w:multiLevelType w:val="hybridMultilevel"/>
    <w:tmpl w:val="F2E4C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86419"/>
    <w:multiLevelType w:val="hybridMultilevel"/>
    <w:tmpl w:val="AA284ABC"/>
    <w:lvl w:ilvl="0" w:tplc="6E680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0C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24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21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42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CB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6B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82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04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B2511D"/>
    <w:multiLevelType w:val="hybridMultilevel"/>
    <w:tmpl w:val="2B94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E318A"/>
    <w:multiLevelType w:val="hybridMultilevel"/>
    <w:tmpl w:val="5B66AD3E"/>
    <w:lvl w:ilvl="0" w:tplc="CA92DF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24296"/>
    <w:multiLevelType w:val="hybridMultilevel"/>
    <w:tmpl w:val="65EED266"/>
    <w:lvl w:ilvl="0" w:tplc="4BDC9DEC">
      <w:numFmt w:val="bullet"/>
      <w:lvlText w:val="●"/>
      <w:lvlJc w:val="left"/>
      <w:pPr>
        <w:ind w:left="821" w:hanging="142"/>
      </w:pPr>
      <w:rPr>
        <w:rFonts w:ascii="Times New Roman" w:eastAsia="Times New Roman" w:hAnsi="Times New Roman" w:cs="Times New Roman" w:hint="default"/>
        <w:spacing w:val="21"/>
        <w:w w:val="99"/>
        <w:sz w:val="20"/>
        <w:szCs w:val="20"/>
        <w:lang w:val="en-US" w:eastAsia="en-US" w:bidi="en-US"/>
      </w:rPr>
    </w:lvl>
    <w:lvl w:ilvl="1" w:tplc="FBAA3CD4">
      <w:numFmt w:val="bullet"/>
      <w:lvlText w:val="•"/>
      <w:lvlJc w:val="left"/>
      <w:pPr>
        <w:ind w:left="1438" w:hanging="142"/>
      </w:pPr>
      <w:rPr>
        <w:rFonts w:hint="default"/>
        <w:lang w:val="en-US" w:eastAsia="en-US" w:bidi="en-US"/>
      </w:rPr>
    </w:lvl>
    <w:lvl w:ilvl="2" w:tplc="001A4678">
      <w:numFmt w:val="bullet"/>
      <w:lvlText w:val="•"/>
      <w:lvlJc w:val="left"/>
      <w:pPr>
        <w:ind w:left="2057" w:hanging="142"/>
      </w:pPr>
      <w:rPr>
        <w:rFonts w:hint="default"/>
        <w:lang w:val="en-US" w:eastAsia="en-US" w:bidi="en-US"/>
      </w:rPr>
    </w:lvl>
    <w:lvl w:ilvl="3" w:tplc="FE9E9B5C">
      <w:numFmt w:val="bullet"/>
      <w:lvlText w:val="•"/>
      <w:lvlJc w:val="left"/>
      <w:pPr>
        <w:ind w:left="2676" w:hanging="142"/>
      </w:pPr>
      <w:rPr>
        <w:rFonts w:hint="default"/>
        <w:lang w:val="en-US" w:eastAsia="en-US" w:bidi="en-US"/>
      </w:rPr>
    </w:lvl>
    <w:lvl w:ilvl="4" w:tplc="9C223A9A">
      <w:numFmt w:val="bullet"/>
      <w:lvlText w:val="•"/>
      <w:lvlJc w:val="left"/>
      <w:pPr>
        <w:ind w:left="3295" w:hanging="142"/>
      </w:pPr>
      <w:rPr>
        <w:rFonts w:hint="default"/>
        <w:lang w:val="en-US" w:eastAsia="en-US" w:bidi="en-US"/>
      </w:rPr>
    </w:lvl>
    <w:lvl w:ilvl="5" w:tplc="9FBA3DC4">
      <w:numFmt w:val="bullet"/>
      <w:lvlText w:val="•"/>
      <w:lvlJc w:val="left"/>
      <w:pPr>
        <w:ind w:left="3914" w:hanging="142"/>
      </w:pPr>
      <w:rPr>
        <w:rFonts w:hint="default"/>
        <w:lang w:val="en-US" w:eastAsia="en-US" w:bidi="en-US"/>
      </w:rPr>
    </w:lvl>
    <w:lvl w:ilvl="6" w:tplc="E7D206AC">
      <w:numFmt w:val="bullet"/>
      <w:lvlText w:val="•"/>
      <w:lvlJc w:val="left"/>
      <w:pPr>
        <w:ind w:left="4532" w:hanging="142"/>
      </w:pPr>
      <w:rPr>
        <w:rFonts w:hint="default"/>
        <w:lang w:val="en-US" w:eastAsia="en-US" w:bidi="en-US"/>
      </w:rPr>
    </w:lvl>
    <w:lvl w:ilvl="7" w:tplc="4E4AC670">
      <w:numFmt w:val="bullet"/>
      <w:lvlText w:val="•"/>
      <w:lvlJc w:val="left"/>
      <w:pPr>
        <w:ind w:left="5151" w:hanging="142"/>
      </w:pPr>
      <w:rPr>
        <w:rFonts w:hint="default"/>
        <w:lang w:val="en-US" w:eastAsia="en-US" w:bidi="en-US"/>
      </w:rPr>
    </w:lvl>
    <w:lvl w:ilvl="8" w:tplc="3AC88712">
      <w:numFmt w:val="bullet"/>
      <w:lvlText w:val="•"/>
      <w:lvlJc w:val="left"/>
      <w:pPr>
        <w:ind w:left="5770" w:hanging="142"/>
      </w:pPr>
      <w:rPr>
        <w:rFonts w:hint="default"/>
        <w:lang w:val="en-US" w:eastAsia="en-US" w:bidi="en-US"/>
      </w:rPr>
    </w:lvl>
  </w:abstractNum>
  <w:abstractNum w:abstractNumId="6" w15:restartNumberingAfterBreak="0">
    <w:nsid w:val="3E947A8B"/>
    <w:multiLevelType w:val="hybridMultilevel"/>
    <w:tmpl w:val="29040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462B8"/>
    <w:multiLevelType w:val="hybridMultilevel"/>
    <w:tmpl w:val="62166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94DB6"/>
    <w:multiLevelType w:val="hybridMultilevel"/>
    <w:tmpl w:val="E048EA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A34CA"/>
    <w:multiLevelType w:val="hybridMultilevel"/>
    <w:tmpl w:val="1EA292E0"/>
    <w:lvl w:ilvl="0" w:tplc="0E30C95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50646"/>
    <w:multiLevelType w:val="hybridMultilevel"/>
    <w:tmpl w:val="B626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815FD"/>
    <w:multiLevelType w:val="hybridMultilevel"/>
    <w:tmpl w:val="FA682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44056"/>
    <w:multiLevelType w:val="hybridMultilevel"/>
    <w:tmpl w:val="D3E8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718"/>
    <w:rsid w:val="00006F3A"/>
    <w:rsid w:val="000114F5"/>
    <w:rsid w:val="00011E06"/>
    <w:rsid w:val="0001203F"/>
    <w:rsid w:val="000141EA"/>
    <w:rsid w:val="000143B1"/>
    <w:rsid w:val="0001472B"/>
    <w:rsid w:val="00014B90"/>
    <w:rsid w:val="0001622B"/>
    <w:rsid w:val="000268DF"/>
    <w:rsid w:val="00033067"/>
    <w:rsid w:val="000342D2"/>
    <w:rsid w:val="0006571F"/>
    <w:rsid w:val="0007272E"/>
    <w:rsid w:val="000A3220"/>
    <w:rsid w:val="000A3738"/>
    <w:rsid w:val="000A4FFE"/>
    <w:rsid w:val="000B4946"/>
    <w:rsid w:val="000B5605"/>
    <w:rsid w:val="000C769F"/>
    <w:rsid w:val="000D1304"/>
    <w:rsid w:val="000D4A10"/>
    <w:rsid w:val="000E1432"/>
    <w:rsid w:val="000E34EF"/>
    <w:rsid w:val="000E46FE"/>
    <w:rsid w:val="000E6417"/>
    <w:rsid w:val="00102E5B"/>
    <w:rsid w:val="00112192"/>
    <w:rsid w:val="00122362"/>
    <w:rsid w:val="001253E9"/>
    <w:rsid w:val="00126718"/>
    <w:rsid w:val="00131B28"/>
    <w:rsid w:val="001638E3"/>
    <w:rsid w:val="001652F3"/>
    <w:rsid w:val="00166E6C"/>
    <w:rsid w:val="00167AD8"/>
    <w:rsid w:val="00172DF0"/>
    <w:rsid w:val="00174589"/>
    <w:rsid w:val="00184901"/>
    <w:rsid w:val="00185049"/>
    <w:rsid w:val="00186B80"/>
    <w:rsid w:val="00187619"/>
    <w:rsid w:val="00197E21"/>
    <w:rsid w:val="001B55E7"/>
    <w:rsid w:val="001C0E72"/>
    <w:rsid w:val="001C468F"/>
    <w:rsid w:val="001C6E08"/>
    <w:rsid w:val="001C6E20"/>
    <w:rsid w:val="001D68AC"/>
    <w:rsid w:val="001E2E57"/>
    <w:rsid w:val="001E4C65"/>
    <w:rsid w:val="00213566"/>
    <w:rsid w:val="0021749C"/>
    <w:rsid w:val="002213B9"/>
    <w:rsid w:val="002273A1"/>
    <w:rsid w:val="0023155E"/>
    <w:rsid w:val="002356F0"/>
    <w:rsid w:val="00235DD7"/>
    <w:rsid w:val="00241378"/>
    <w:rsid w:val="00241A0F"/>
    <w:rsid w:val="00250599"/>
    <w:rsid w:val="00253DAD"/>
    <w:rsid w:val="00253EA2"/>
    <w:rsid w:val="00260ADF"/>
    <w:rsid w:val="002624C3"/>
    <w:rsid w:val="00262DD4"/>
    <w:rsid w:val="0027212E"/>
    <w:rsid w:val="00280446"/>
    <w:rsid w:val="00290A94"/>
    <w:rsid w:val="002D2862"/>
    <w:rsid w:val="002D3958"/>
    <w:rsid w:val="002D532D"/>
    <w:rsid w:val="002E07CF"/>
    <w:rsid w:val="002E4FE8"/>
    <w:rsid w:val="002F2649"/>
    <w:rsid w:val="002F64B8"/>
    <w:rsid w:val="002F72C0"/>
    <w:rsid w:val="003023EF"/>
    <w:rsid w:val="0031128F"/>
    <w:rsid w:val="003143EF"/>
    <w:rsid w:val="00315751"/>
    <w:rsid w:val="003171FE"/>
    <w:rsid w:val="00324882"/>
    <w:rsid w:val="0032737E"/>
    <w:rsid w:val="003319E6"/>
    <w:rsid w:val="00331BA8"/>
    <w:rsid w:val="003325F1"/>
    <w:rsid w:val="0033553E"/>
    <w:rsid w:val="003403F1"/>
    <w:rsid w:val="00340DC3"/>
    <w:rsid w:val="00347B50"/>
    <w:rsid w:val="00350E46"/>
    <w:rsid w:val="00352E7E"/>
    <w:rsid w:val="00360E93"/>
    <w:rsid w:val="0037459E"/>
    <w:rsid w:val="00375D61"/>
    <w:rsid w:val="00375F9D"/>
    <w:rsid w:val="00395361"/>
    <w:rsid w:val="0039562A"/>
    <w:rsid w:val="003A0DD3"/>
    <w:rsid w:val="003A7963"/>
    <w:rsid w:val="003C1479"/>
    <w:rsid w:val="003C6903"/>
    <w:rsid w:val="003D4F57"/>
    <w:rsid w:val="003D7629"/>
    <w:rsid w:val="003E7DE6"/>
    <w:rsid w:val="003F7E90"/>
    <w:rsid w:val="0040130E"/>
    <w:rsid w:val="00401795"/>
    <w:rsid w:val="00405F2B"/>
    <w:rsid w:val="00412DA1"/>
    <w:rsid w:val="00443E85"/>
    <w:rsid w:val="00447705"/>
    <w:rsid w:val="00465A18"/>
    <w:rsid w:val="004676E0"/>
    <w:rsid w:val="004861C8"/>
    <w:rsid w:val="004946D0"/>
    <w:rsid w:val="004950E5"/>
    <w:rsid w:val="004A6F9F"/>
    <w:rsid w:val="004B2D8B"/>
    <w:rsid w:val="004B3D05"/>
    <w:rsid w:val="004B4062"/>
    <w:rsid w:val="004C0B8C"/>
    <w:rsid w:val="004C7B88"/>
    <w:rsid w:val="004D05F4"/>
    <w:rsid w:val="004D0CC6"/>
    <w:rsid w:val="004D1A6D"/>
    <w:rsid w:val="004F1608"/>
    <w:rsid w:val="004F4CDD"/>
    <w:rsid w:val="004F50A1"/>
    <w:rsid w:val="004F6245"/>
    <w:rsid w:val="0050134B"/>
    <w:rsid w:val="005068A4"/>
    <w:rsid w:val="005173EC"/>
    <w:rsid w:val="00526C2C"/>
    <w:rsid w:val="0053476D"/>
    <w:rsid w:val="005370F4"/>
    <w:rsid w:val="005451FA"/>
    <w:rsid w:val="00551A04"/>
    <w:rsid w:val="00554EA6"/>
    <w:rsid w:val="00560DED"/>
    <w:rsid w:val="00564819"/>
    <w:rsid w:val="005829A2"/>
    <w:rsid w:val="005842CD"/>
    <w:rsid w:val="00587B1F"/>
    <w:rsid w:val="005933E1"/>
    <w:rsid w:val="005952ED"/>
    <w:rsid w:val="005957D1"/>
    <w:rsid w:val="00597E8A"/>
    <w:rsid w:val="005A292E"/>
    <w:rsid w:val="005A36C6"/>
    <w:rsid w:val="005A72E6"/>
    <w:rsid w:val="005B0378"/>
    <w:rsid w:val="005B4C21"/>
    <w:rsid w:val="005E35B8"/>
    <w:rsid w:val="00606EB5"/>
    <w:rsid w:val="00634BD6"/>
    <w:rsid w:val="006354DD"/>
    <w:rsid w:val="00635A46"/>
    <w:rsid w:val="00636CA9"/>
    <w:rsid w:val="00653B79"/>
    <w:rsid w:val="00657C4F"/>
    <w:rsid w:val="00660AF3"/>
    <w:rsid w:val="00660C87"/>
    <w:rsid w:val="00660CF9"/>
    <w:rsid w:val="0066298A"/>
    <w:rsid w:val="00670320"/>
    <w:rsid w:val="006713BD"/>
    <w:rsid w:val="0068742A"/>
    <w:rsid w:val="00694460"/>
    <w:rsid w:val="0069637B"/>
    <w:rsid w:val="006A0459"/>
    <w:rsid w:val="006A1884"/>
    <w:rsid w:val="006A5C28"/>
    <w:rsid w:val="006B1D18"/>
    <w:rsid w:val="006B2977"/>
    <w:rsid w:val="006B7A05"/>
    <w:rsid w:val="006D1D59"/>
    <w:rsid w:val="006D3441"/>
    <w:rsid w:val="006D5D62"/>
    <w:rsid w:val="006D7337"/>
    <w:rsid w:val="006D7980"/>
    <w:rsid w:val="006E33BB"/>
    <w:rsid w:val="006F2FFB"/>
    <w:rsid w:val="007010ED"/>
    <w:rsid w:val="0070394E"/>
    <w:rsid w:val="00711454"/>
    <w:rsid w:val="00712144"/>
    <w:rsid w:val="00715632"/>
    <w:rsid w:val="007166A5"/>
    <w:rsid w:val="0072185F"/>
    <w:rsid w:val="00736D14"/>
    <w:rsid w:val="00743A28"/>
    <w:rsid w:val="00745C01"/>
    <w:rsid w:val="007503BA"/>
    <w:rsid w:val="00760B37"/>
    <w:rsid w:val="00762956"/>
    <w:rsid w:val="007648DC"/>
    <w:rsid w:val="007662DA"/>
    <w:rsid w:val="0077641D"/>
    <w:rsid w:val="007775FE"/>
    <w:rsid w:val="00785A4B"/>
    <w:rsid w:val="007A470C"/>
    <w:rsid w:val="007A47F6"/>
    <w:rsid w:val="007B3618"/>
    <w:rsid w:val="007B6BBA"/>
    <w:rsid w:val="007D0A80"/>
    <w:rsid w:val="007D1A1C"/>
    <w:rsid w:val="007D38AF"/>
    <w:rsid w:val="007E0194"/>
    <w:rsid w:val="007E1327"/>
    <w:rsid w:val="007F057B"/>
    <w:rsid w:val="007F54F8"/>
    <w:rsid w:val="007F7C11"/>
    <w:rsid w:val="00803481"/>
    <w:rsid w:val="00804261"/>
    <w:rsid w:val="0081236C"/>
    <w:rsid w:val="00823700"/>
    <w:rsid w:val="00823717"/>
    <w:rsid w:val="008244BE"/>
    <w:rsid w:val="00825C91"/>
    <w:rsid w:val="00825E9B"/>
    <w:rsid w:val="00844939"/>
    <w:rsid w:val="008642AE"/>
    <w:rsid w:val="00867A88"/>
    <w:rsid w:val="00877AD0"/>
    <w:rsid w:val="008861B7"/>
    <w:rsid w:val="00886A00"/>
    <w:rsid w:val="008A05B5"/>
    <w:rsid w:val="008A2E8D"/>
    <w:rsid w:val="008B0790"/>
    <w:rsid w:val="008B2D42"/>
    <w:rsid w:val="008B5420"/>
    <w:rsid w:val="008C14C3"/>
    <w:rsid w:val="008C2E13"/>
    <w:rsid w:val="008C51EF"/>
    <w:rsid w:val="008E66EE"/>
    <w:rsid w:val="008F5233"/>
    <w:rsid w:val="00904BFF"/>
    <w:rsid w:val="00912FD3"/>
    <w:rsid w:val="009137F7"/>
    <w:rsid w:val="009150D9"/>
    <w:rsid w:val="00925EB7"/>
    <w:rsid w:val="00926496"/>
    <w:rsid w:val="00926D83"/>
    <w:rsid w:val="0093136A"/>
    <w:rsid w:val="0093351C"/>
    <w:rsid w:val="00937B96"/>
    <w:rsid w:val="0094257C"/>
    <w:rsid w:val="009440CD"/>
    <w:rsid w:val="00945E08"/>
    <w:rsid w:val="00947BA8"/>
    <w:rsid w:val="00952488"/>
    <w:rsid w:val="009672FA"/>
    <w:rsid w:val="00975950"/>
    <w:rsid w:val="00980A2F"/>
    <w:rsid w:val="00990A58"/>
    <w:rsid w:val="00995DA1"/>
    <w:rsid w:val="009C22CB"/>
    <w:rsid w:val="009D17EB"/>
    <w:rsid w:val="009D6B62"/>
    <w:rsid w:val="009E4354"/>
    <w:rsid w:val="009F37F0"/>
    <w:rsid w:val="00A0438A"/>
    <w:rsid w:val="00A0696C"/>
    <w:rsid w:val="00A07A64"/>
    <w:rsid w:val="00A1320B"/>
    <w:rsid w:val="00A30EA5"/>
    <w:rsid w:val="00A31E1D"/>
    <w:rsid w:val="00A32C27"/>
    <w:rsid w:val="00A4212E"/>
    <w:rsid w:val="00A45BEE"/>
    <w:rsid w:val="00A46E94"/>
    <w:rsid w:val="00A502B5"/>
    <w:rsid w:val="00A60E5D"/>
    <w:rsid w:val="00A8275C"/>
    <w:rsid w:val="00A83C52"/>
    <w:rsid w:val="00A93B44"/>
    <w:rsid w:val="00A94C23"/>
    <w:rsid w:val="00AA654A"/>
    <w:rsid w:val="00AB274E"/>
    <w:rsid w:val="00AB4B73"/>
    <w:rsid w:val="00AC3E56"/>
    <w:rsid w:val="00AC6BD2"/>
    <w:rsid w:val="00AD1EB9"/>
    <w:rsid w:val="00AF0307"/>
    <w:rsid w:val="00B030F3"/>
    <w:rsid w:val="00B04791"/>
    <w:rsid w:val="00B14FDA"/>
    <w:rsid w:val="00B2619D"/>
    <w:rsid w:val="00B26F01"/>
    <w:rsid w:val="00B31785"/>
    <w:rsid w:val="00B3600D"/>
    <w:rsid w:val="00B437D1"/>
    <w:rsid w:val="00B44432"/>
    <w:rsid w:val="00B50E31"/>
    <w:rsid w:val="00B50FAB"/>
    <w:rsid w:val="00B603A9"/>
    <w:rsid w:val="00B73F3B"/>
    <w:rsid w:val="00B76BE2"/>
    <w:rsid w:val="00BA08AD"/>
    <w:rsid w:val="00BB045F"/>
    <w:rsid w:val="00BB0DA7"/>
    <w:rsid w:val="00BC17AE"/>
    <w:rsid w:val="00BC3B73"/>
    <w:rsid w:val="00BC417D"/>
    <w:rsid w:val="00BD0F5B"/>
    <w:rsid w:val="00BD5400"/>
    <w:rsid w:val="00BD59EB"/>
    <w:rsid w:val="00BD740B"/>
    <w:rsid w:val="00BE2E0A"/>
    <w:rsid w:val="00BE3121"/>
    <w:rsid w:val="00BE62D9"/>
    <w:rsid w:val="00BE7E2B"/>
    <w:rsid w:val="00BF5C2E"/>
    <w:rsid w:val="00C00A4E"/>
    <w:rsid w:val="00C054A3"/>
    <w:rsid w:val="00C13DD4"/>
    <w:rsid w:val="00C30801"/>
    <w:rsid w:val="00C412FA"/>
    <w:rsid w:val="00C416A1"/>
    <w:rsid w:val="00C56430"/>
    <w:rsid w:val="00C6268A"/>
    <w:rsid w:val="00C63F11"/>
    <w:rsid w:val="00C64A40"/>
    <w:rsid w:val="00C66D8A"/>
    <w:rsid w:val="00C70D4A"/>
    <w:rsid w:val="00C71988"/>
    <w:rsid w:val="00C74030"/>
    <w:rsid w:val="00C847D5"/>
    <w:rsid w:val="00C863E0"/>
    <w:rsid w:val="00C92191"/>
    <w:rsid w:val="00CA37A1"/>
    <w:rsid w:val="00CA5E7F"/>
    <w:rsid w:val="00CA6ED3"/>
    <w:rsid w:val="00CA7432"/>
    <w:rsid w:val="00CB218C"/>
    <w:rsid w:val="00CB39AE"/>
    <w:rsid w:val="00CC2F30"/>
    <w:rsid w:val="00CC521F"/>
    <w:rsid w:val="00CD187A"/>
    <w:rsid w:val="00CE35DF"/>
    <w:rsid w:val="00CF0B70"/>
    <w:rsid w:val="00CF3EE2"/>
    <w:rsid w:val="00D10144"/>
    <w:rsid w:val="00D123B8"/>
    <w:rsid w:val="00D1557A"/>
    <w:rsid w:val="00D23415"/>
    <w:rsid w:val="00D245F1"/>
    <w:rsid w:val="00D25341"/>
    <w:rsid w:val="00D32962"/>
    <w:rsid w:val="00D41E32"/>
    <w:rsid w:val="00D643FE"/>
    <w:rsid w:val="00D87FD6"/>
    <w:rsid w:val="00D927C3"/>
    <w:rsid w:val="00D92A83"/>
    <w:rsid w:val="00D979EE"/>
    <w:rsid w:val="00DB3E6F"/>
    <w:rsid w:val="00DB6D69"/>
    <w:rsid w:val="00DC0B76"/>
    <w:rsid w:val="00DC2516"/>
    <w:rsid w:val="00DD3B5F"/>
    <w:rsid w:val="00DE21B9"/>
    <w:rsid w:val="00DE5D0F"/>
    <w:rsid w:val="00DE6F7F"/>
    <w:rsid w:val="00DF305F"/>
    <w:rsid w:val="00DF61C9"/>
    <w:rsid w:val="00E036CA"/>
    <w:rsid w:val="00E05960"/>
    <w:rsid w:val="00E21A1E"/>
    <w:rsid w:val="00E33B5B"/>
    <w:rsid w:val="00E40BF7"/>
    <w:rsid w:val="00E42DA5"/>
    <w:rsid w:val="00E502FF"/>
    <w:rsid w:val="00E51277"/>
    <w:rsid w:val="00E55793"/>
    <w:rsid w:val="00E60ABA"/>
    <w:rsid w:val="00E60BD8"/>
    <w:rsid w:val="00E77BAE"/>
    <w:rsid w:val="00E941AD"/>
    <w:rsid w:val="00E94C7B"/>
    <w:rsid w:val="00EA27DA"/>
    <w:rsid w:val="00EA44A0"/>
    <w:rsid w:val="00EA44DA"/>
    <w:rsid w:val="00EA53C6"/>
    <w:rsid w:val="00EA77EF"/>
    <w:rsid w:val="00EB0B62"/>
    <w:rsid w:val="00EB31C0"/>
    <w:rsid w:val="00EB5032"/>
    <w:rsid w:val="00EC22CF"/>
    <w:rsid w:val="00EC264F"/>
    <w:rsid w:val="00EC47C9"/>
    <w:rsid w:val="00ED4901"/>
    <w:rsid w:val="00EE6457"/>
    <w:rsid w:val="00EF775D"/>
    <w:rsid w:val="00F124F2"/>
    <w:rsid w:val="00F229BD"/>
    <w:rsid w:val="00F22FCB"/>
    <w:rsid w:val="00F24E61"/>
    <w:rsid w:val="00F25A0F"/>
    <w:rsid w:val="00F2672A"/>
    <w:rsid w:val="00F3020F"/>
    <w:rsid w:val="00F3244C"/>
    <w:rsid w:val="00F34F6A"/>
    <w:rsid w:val="00F36178"/>
    <w:rsid w:val="00F36241"/>
    <w:rsid w:val="00F37E64"/>
    <w:rsid w:val="00F40F5B"/>
    <w:rsid w:val="00F5331E"/>
    <w:rsid w:val="00F638EF"/>
    <w:rsid w:val="00F651E8"/>
    <w:rsid w:val="00F72943"/>
    <w:rsid w:val="00F87BBF"/>
    <w:rsid w:val="00F90892"/>
    <w:rsid w:val="00F91DFD"/>
    <w:rsid w:val="00F92B05"/>
    <w:rsid w:val="00F9726C"/>
    <w:rsid w:val="00F97F83"/>
    <w:rsid w:val="00FB0970"/>
    <w:rsid w:val="00FB0F3C"/>
    <w:rsid w:val="00FB4D52"/>
    <w:rsid w:val="00FC0794"/>
    <w:rsid w:val="00FC4B3F"/>
    <w:rsid w:val="00FC6B66"/>
    <w:rsid w:val="00FD6C79"/>
    <w:rsid w:val="00FD7E95"/>
    <w:rsid w:val="00FE6217"/>
    <w:rsid w:val="00FE7B8A"/>
    <w:rsid w:val="00FF3628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D8C63"/>
  <w15:docId w15:val="{A05C7815-0CF0-C843-8F82-8FB3C729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34F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71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C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B7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F34F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34F6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648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76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7">
    <w:name w:val="Body Text"/>
    <w:basedOn w:val="a"/>
    <w:link w:val="a8"/>
    <w:uiPriority w:val="1"/>
    <w:qFormat/>
    <w:rsid w:val="000727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uiPriority w:val="1"/>
    <w:rsid w:val="0007272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CA6E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9E435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7A87-8C8B-4DC7-9ABB-A7D0CACD38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танат Канатова</cp:lastModifiedBy>
  <cp:revision>2</cp:revision>
  <cp:lastPrinted>2021-11-16T15:39:00Z</cp:lastPrinted>
  <dcterms:created xsi:type="dcterms:W3CDTF">2021-11-18T05:51:00Z</dcterms:created>
  <dcterms:modified xsi:type="dcterms:W3CDTF">2021-11-18T05:51:00Z</dcterms:modified>
</cp:coreProperties>
</file>